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8CD" w:rsidRDefault="00CF1199" w:rsidP="008018CD">
      <w:pPr>
        <w:pStyle w:val="NormalWeb"/>
        <w:spacing w:before="0" w:beforeAutospacing="0" w:after="0" w:afterAutospacing="0"/>
        <w:jc w:val="center"/>
        <w:rPr>
          <w:rFonts w:asciiTheme="minorHAnsi" w:hAnsiTheme="minorHAnsi" w:cstheme="minorHAnsi"/>
          <w:b/>
          <w:bCs/>
          <w:color w:val="000000"/>
          <w:sz w:val="32"/>
          <w:szCs w:val="32"/>
          <w:lang w:val="en-GB"/>
        </w:rPr>
      </w:pPr>
      <w:r>
        <w:rPr>
          <w:rFonts w:asciiTheme="minorHAnsi" w:hAnsiTheme="minorHAnsi" w:cstheme="minorHAnsi"/>
          <w:b/>
          <w:bCs/>
          <w:color w:val="000000"/>
          <w:sz w:val="32"/>
          <w:szCs w:val="32"/>
          <w:lang w:val="en-GB"/>
        </w:rPr>
        <w:t>Cosmo First</w:t>
      </w:r>
      <w:r w:rsidR="00F04151">
        <w:rPr>
          <w:rFonts w:asciiTheme="minorHAnsi" w:hAnsiTheme="minorHAnsi" w:cstheme="minorHAnsi"/>
          <w:b/>
          <w:bCs/>
          <w:color w:val="000000"/>
          <w:sz w:val="32"/>
          <w:szCs w:val="32"/>
          <w:lang w:val="en-GB"/>
        </w:rPr>
        <w:t xml:space="preserve"> </w:t>
      </w:r>
      <w:r w:rsidR="00F109FB">
        <w:rPr>
          <w:rFonts w:asciiTheme="minorHAnsi" w:hAnsiTheme="minorHAnsi" w:cstheme="minorHAnsi"/>
          <w:b/>
          <w:bCs/>
          <w:color w:val="000000"/>
          <w:sz w:val="32"/>
          <w:szCs w:val="32"/>
          <w:lang w:val="en-GB"/>
        </w:rPr>
        <w:t>appoints</w:t>
      </w:r>
      <w:r w:rsidR="00F04151">
        <w:rPr>
          <w:rFonts w:asciiTheme="minorHAnsi" w:hAnsiTheme="minorHAnsi" w:cstheme="minorHAnsi"/>
          <w:b/>
          <w:bCs/>
          <w:color w:val="000000"/>
          <w:sz w:val="32"/>
          <w:szCs w:val="32"/>
          <w:lang w:val="en-GB"/>
        </w:rPr>
        <w:t xml:space="preserve"> </w:t>
      </w:r>
      <w:proofErr w:type="spellStart"/>
      <w:r>
        <w:rPr>
          <w:rFonts w:asciiTheme="minorHAnsi" w:hAnsiTheme="minorHAnsi" w:cstheme="minorHAnsi"/>
          <w:b/>
          <w:bCs/>
          <w:color w:val="000000"/>
          <w:sz w:val="32"/>
          <w:szCs w:val="32"/>
          <w:lang w:val="en-GB"/>
        </w:rPr>
        <w:t>Kulbhu</w:t>
      </w:r>
      <w:r w:rsidRPr="00CF1199">
        <w:rPr>
          <w:rFonts w:asciiTheme="minorHAnsi" w:hAnsiTheme="minorHAnsi" w:cstheme="minorHAnsi"/>
          <w:b/>
          <w:bCs/>
          <w:color w:val="000000"/>
          <w:sz w:val="32"/>
          <w:szCs w:val="32"/>
          <w:lang w:val="en-GB"/>
        </w:rPr>
        <w:t>shan</w:t>
      </w:r>
      <w:proofErr w:type="spellEnd"/>
      <w:r w:rsidRPr="00CF1199">
        <w:rPr>
          <w:rFonts w:asciiTheme="minorHAnsi" w:hAnsiTheme="minorHAnsi" w:cstheme="minorHAnsi"/>
          <w:b/>
          <w:bCs/>
          <w:color w:val="000000"/>
          <w:sz w:val="32"/>
          <w:szCs w:val="32"/>
          <w:lang w:val="en-GB"/>
        </w:rPr>
        <w:t xml:space="preserve"> Malik</w:t>
      </w:r>
      <w:r w:rsidR="00F04151">
        <w:rPr>
          <w:rFonts w:asciiTheme="minorHAnsi" w:hAnsiTheme="minorHAnsi" w:cstheme="minorHAnsi"/>
          <w:b/>
          <w:bCs/>
          <w:color w:val="000000"/>
          <w:sz w:val="32"/>
          <w:szCs w:val="32"/>
          <w:lang w:val="en-GB"/>
        </w:rPr>
        <w:t xml:space="preserve"> </w:t>
      </w:r>
      <w:r w:rsidR="00F109FB">
        <w:rPr>
          <w:rFonts w:asciiTheme="minorHAnsi" w:hAnsiTheme="minorHAnsi" w:cstheme="minorHAnsi"/>
          <w:b/>
          <w:bCs/>
          <w:color w:val="000000"/>
          <w:sz w:val="32"/>
          <w:szCs w:val="32"/>
          <w:lang w:val="en-GB"/>
        </w:rPr>
        <w:t>as</w:t>
      </w:r>
      <w:r w:rsidR="000700F6">
        <w:rPr>
          <w:rFonts w:asciiTheme="minorHAnsi" w:hAnsiTheme="minorHAnsi" w:cstheme="minorHAnsi"/>
          <w:b/>
          <w:bCs/>
          <w:color w:val="000000"/>
          <w:sz w:val="32"/>
          <w:szCs w:val="32"/>
          <w:lang w:val="en-GB"/>
        </w:rPr>
        <w:t xml:space="preserve"> Global</w:t>
      </w:r>
      <w:r w:rsidR="00F04151">
        <w:rPr>
          <w:rFonts w:asciiTheme="minorHAnsi" w:hAnsiTheme="minorHAnsi" w:cstheme="minorHAnsi"/>
          <w:b/>
          <w:bCs/>
          <w:color w:val="000000"/>
          <w:sz w:val="32"/>
          <w:szCs w:val="32"/>
          <w:lang w:val="en-GB"/>
        </w:rPr>
        <w:t xml:space="preserve"> </w:t>
      </w:r>
      <w:r>
        <w:rPr>
          <w:rFonts w:asciiTheme="minorHAnsi" w:hAnsiTheme="minorHAnsi" w:cstheme="minorHAnsi"/>
          <w:b/>
          <w:bCs/>
          <w:color w:val="000000"/>
          <w:sz w:val="32"/>
          <w:szCs w:val="32"/>
          <w:lang w:val="en-GB"/>
        </w:rPr>
        <w:t>Business Head</w:t>
      </w:r>
      <w:r w:rsidR="006B3D35">
        <w:rPr>
          <w:rFonts w:asciiTheme="minorHAnsi" w:hAnsiTheme="minorHAnsi" w:cstheme="minorHAnsi"/>
          <w:b/>
          <w:bCs/>
          <w:color w:val="000000"/>
          <w:sz w:val="32"/>
          <w:szCs w:val="32"/>
          <w:lang w:val="en-GB"/>
        </w:rPr>
        <w:t xml:space="preserve"> of its </w:t>
      </w:r>
      <w:r w:rsidR="00F04151">
        <w:rPr>
          <w:rFonts w:asciiTheme="minorHAnsi" w:hAnsiTheme="minorHAnsi" w:cstheme="minorHAnsi"/>
          <w:b/>
          <w:bCs/>
          <w:color w:val="000000"/>
          <w:sz w:val="32"/>
          <w:szCs w:val="32"/>
          <w:lang w:val="en-GB"/>
        </w:rPr>
        <w:t>F</w:t>
      </w:r>
      <w:r w:rsidR="006B3D35">
        <w:rPr>
          <w:rFonts w:asciiTheme="minorHAnsi" w:hAnsiTheme="minorHAnsi" w:cstheme="minorHAnsi"/>
          <w:b/>
          <w:bCs/>
          <w:color w:val="000000"/>
          <w:sz w:val="32"/>
          <w:szCs w:val="32"/>
          <w:lang w:val="en-GB"/>
        </w:rPr>
        <w:t xml:space="preserve">ilms business </w:t>
      </w:r>
    </w:p>
    <w:p w:rsidR="008018CD" w:rsidRPr="006B3D35" w:rsidRDefault="00CF1199" w:rsidP="00BC16DB">
      <w:pPr>
        <w:pStyle w:val="NormalWeb"/>
        <w:numPr>
          <w:ilvl w:val="0"/>
          <w:numId w:val="6"/>
        </w:numPr>
        <w:spacing w:before="0" w:beforeAutospacing="0" w:after="0" w:afterAutospacing="0" w:line="300" w:lineRule="auto"/>
        <w:jc w:val="center"/>
        <w:rPr>
          <w:rFonts w:asciiTheme="minorHAnsi" w:hAnsiTheme="minorHAnsi" w:cstheme="minorHAnsi"/>
          <w:b/>
          <w:bCs/>
          <w:sz w:val="22"/>
          <w:szCs w:val="22"/>
          <w:lang w:val="en-GB"/>
        </w:rPr>
      </w:pPr>
      <w:r w:rsidRPr="006B3D35">
        <w:rPr>
          <w:rFonts w:asciiTheme="minorHAnsi" w:hAnsiTheme="minorHAnsi" w:cstheme="minorHAnsi"/>
          <w:bCs/>
          <w:i/>
          <w:color w:val="000000"/>
          <w:sz w:val="22"/>
          <w:szCs w:val="22"/>
          <w:bdr w:val="none" w:sz="0" w:space="0" w:color="auto" w:frame="1"/>
        </w:rPr>
        <w:t>With over 2</w:t>
      </w:r>
      <w:r w:rsidR="007E7062">
        <w:rPr>
          <w:rFonts w:asciiTheme="minorHAnsi" w:hAnsiTheme="minorHAnsi" w:cstheme="minorHAnsi"/>
          <w:bCs/>
          <w:i/>
          <w:color w:val="000000"/>
          <w:sz w:val="22"/>
          <w:szCs w:val="22"/>
          <w:bdr w:val="none" w:sz="0" w:space="0" w:color="auto" w:frame="1"/>
        </w:rPr>
        <w:t>4</w:t>
      </w:r>
      <w:r w:rsidR="006B3D35" w:rsidRPr="006B3D35">
        <w:rPr>
          <w:rFonts w:asciiTheme="minorHAnsi" w:hAnsiTheme="minorHAnsi" w:cstheme="minorHAnsi"/>
          <w:bCs/>
          <w:i/>
          <w:color w:val="000000"/>
          <w:sz w:val="22"/>
          <w:szCs w:val="22"/>
          <w:bdr w:val="none" w:sz="0" w:space="0" w:color="auto" w:frame="1"/>
        </w:rPr>
        <w:t xml:space="preserve"> years of experience, </w:t>
      </w:r>
      <w:proofErr w:type="spellStart"/>
      <w:r w:rsidR="006B3D35" w:rsidRPr="006B3D35">
        <w:rPr>
          <w:rFonts w:asciiTheme="minorHAnsi" w:hAnsiTheme="minorHAnsi" w:cstheme="minorHAnsi"/>
          <w:bCs/>
          <w:i/>
          <w:color w:val="000000"/>
          <w:sz w:val="22"/>
          <w:szCs w:val="22"/>
          <w:bdr w:val="none" w:sz="0" w:space="0" w:color="auto" w:frame="1"/>
        </w:rPr>
        <w:t>Kulbhushan</w:t>
      </w:r>
      <w:proofErr w:type="spellEnd"/>
      <w:r w:rsidR="008018CD" w:rsidRPr="006B3D35">
        <w:rPr>
          <w:rFonts w:asciiTheme="minorHAnsi" w:hAnsiTheme="minorHAnsi" w:cstheme="minorHAnsi"/>
          <w:bCs/>
          <w:i/>
          <w:color w:val="000000"/>
          <w:sz w:val="22"/>
          <w:szCs w:val="22"/>
          <w:bdr w:val="none" w:sz="0" w:space="0" w:color="auto" w:frame="1"/>
        </w:rPr>
        <w:t xml:space="preserve"> will be responsible for </w:t>
      </w:r>
      <w:r w:rsidR="00C02D53" w:rsidRPr="006B3D35">
        <w:rPr>
          <w:rFonts w:asciiTheme="minorHAnsi" w:hAnsiTheme="minorHAnsi" w:cstheme="minorHAnsi"/>
          <w:bCs/>
          <w:i/>
          <w:color w:val="000000"/>
          <w:sz w:val="22"/>
          <w:szCs w:val="22"/>
          <w:bdr w:val="none" w:sz="0" w:space="0" w:color="auto" w:frame="1"/>
        </w:rPr>
        <w:t>devising strategy</w:t>
      </w:r>
      <w:r w:rsidR="006B3D35">
        <w:rPr>
          <w:rFonts w:asciiTheme="minorHAnsi" w:hAnsiTheme="minorHAnsi" w:cstheme="minorHAnsi"/>
          <w:bCs/>
          <w:i/>
          <w:color w:val="000000"/>
          <w:sz w:val="22"/>
          <w:szCs w:val="22"/>
          <w:bdr w:val="none" w:sz="0" w:space="0" w:color="auto" w:frame="1"/>
        </w:rPr>
        <w:t xml:space="preserve"> on operations and business growth </w:t>
      </w:r>
    </w:p>
    <w:p w:rsidR="00347242" w:rsidRPr="00347242" w:rsidRDefault="001A6E42" w:rsidP="008A48AB">
      <w:pPr>
        <w:pStyle w:val="NormalWeb"/>
        <w:jc w:val="both"/>
        <w:rPr>
          <w:rFonts w:asciiTheme="minorHAnsi" w:hAnsiTheme="minorHAnsi" w:cstheme="minorHAnsi"/>
          <w:bCs/>
          <w:sz w:val="22"/>
          <w:szCs w:val="22"/>
          <w:lang w:val="en-GB" w:eastAsia="en-US"/>
        </w:rPr>
      </w:pPr>
      <w:r>
        <w:rPr>
          <w:rFonts w:asciiTheme="minorHAnsi" w:hAnsiTheme="minorHAnsi" w:cstheme="minorHAnsi"/>
          <w:b/>
          <w:bCs/>
          <w:sz w:val="22"/>
          <w:szCs w:val="22"/>
          <w:lang w:val="en-GB" w:eastAsia="en-US"/>
        </w:rPr>
        <w:t>New Delhi, 26</w:t>
      </w:r>
      <w:r w:rsidRPr="001A6E42">
        <w:rPr>
          <w:rFonts w:asciiTheme="minorHAnsi" w:hAnsiTheme="minorHAnsi" w:cstheme="minorHAnsi"/>
          <w:b/>
          <w:bCs/>
          <w:sz w:val="22"/>
          <w:szCs w:val="22"/>
          <w:vertAlign w:val="superscript"/>
          <w:lang w:val="en-GB" w:eastAsia="en-US"/>
        </w:rPr>
        <w:t>th</w:t>
      </w:r>
      <w:r>
        <w:rPr>
          <w:rFonts w:asciiTheme="minorHAnsi" w:hAnsiTheme="minorHAnsi" w:cstheme="minorHAnsi"/>
          <w:b/>
          <w:bCs/>
          <w:sz w:val="22"/>
          <w:szCs w:val="22"/>
          <w:lang w:val="en-GB" w:eastAsia="en-US"/>
        </w:rPr>
        <w:t xml:space="preserve"> July 2022</w:t>
      </w:r>
      <w:r w:rsidR="00347242" w:rsidRPr="00347242">
        <w:rPr>
          <w:rFonts w:asciiTheme="minorHAnsi" w:hAnsiTheme="minorHAnsi" w:cstheme="minorHAnsi"/>
          <w:b/>
          <w:bCs/>
          <w:sz w:val="22"/>
          <w:szCs w:val="22"/>
          <w:lang w:val="en-GB" w:eastAsia="en-US"/>
        </w:rPr>
        <w:t>:</w:t>
      </w:r>
      <w:r w:rsidR="00ED585F">
        <w:rPr>
          <w:rFonts w:asciiTheme="minorHAnsi" w:hAnsiTheme="minorHAnsi" w:cstheme="minorHAnsi"/>
          <w:b/>
          <w:bCs/>
          <w:sz w:val="22"/>
          <w:szCs w:val="22"/>
          <w:lang w:val="en-GB" w:eastAsia="en-US"/>
        </w:rPr>
        <w:t xml:space="preserve"> </w:t>
      </w:r>
      <w:hyperlink r:id="rId8" w:history="1">
        <w:r w:rsidR="00347242" w:rsidRPr="001A6E42">
          <w:rPr>
            <w:rStyle w:val="Hyperlink"/>
            <w:rFonts w:asciiTheme="minorHAnsi" w:hAnsiTheme="minorHAnsi" w:cstheme="minorHAnsi"/>
            <w:bCs/>
            <w:sz w:val="22"/>
            <w:szCs w:val="22"/>
            <w:lang w:val="en-GB"/>
          </w:rPr>
          <w:t>Cosmo First Limited</w:t>
        </w:r>
      </w:hyperlink>
      <w:r w:rsidR="00347242" w:rsidRPr="00347242">
        <w:rPr>
          <w:rFonts w:asciiTheme="minorHAnsi" w:hAnsiTheme="minorHAnsi" w:cstheme="minorHAnsi"/>
          <w:bCs/>
          <w:sz w:val="22"/>
          <w:szCs w:val="22"/>
          <w:lang w:val="en-GB" w:eastAsia="en-US"/>
        </w:rPr>
        <w:t xml:space="preserve">, a four-decade-old global business conglomerate with entities-- Cosmo Films, Cosmo Speciality Chemicals, </w:t>
      </w:r>
      <w:proofErr w:type="spellStart"/>
      <w:r w:rsidR="00347242" w:rsidRPr="00347242">
        <w:rPr>
          <w:rFonts w:asciiTheme="minorHAnsi" w:hAnsiTheme="minorHAnsi" w:cstheme="minorHAnsi"/>
          <w:bCs/>
          <w:sz w:val="22"/>
          <w:szCs w:val="22"/>
          <w:lang w:val="en-GB" w:eastAsia="en-US"/>
        </w:rPr>
        <w:t>Zigly</w:t>
      </w:r>
      <w:proofErr w:type="spellEnd"/>
      <w:r w:rsidR="00347242" w:rsidRPr="00347242">
        <w:rPr>
          <w:rFonts w:asciiTheme="minorHAnsi" w:hAnsiTheme="minorHAnsi" w:cstheme="minorHAnsi"/>
          <w:bCs/>
          <w:sz w:val="22"/>
          <w:szCs w:val="22"/>
          <w:lang w:val="en-GB" w:eastAsia="en-US"/>
        </w:rPr>
        <w:t xml:space="preserve">, and Cosmo Foundation, today announced </w:t>
      </w:r>
      <w:r w:rsidR="00347242" w:rsidRPr="00347242">
        <w:rPr>
          <w:rFonts w:asciiTheme="minorHAnsi" w:hAnsiTheme="minorHAnsi" w:cstheme="minorHAnsi"/>
          <w:b/>
          <w:bCs/>
          <w:sz w:val="22"/>
          <w:szCs w:val="22"/>
          <w:lang w:val="en-GB" w:eastAsia="en-US"/>
        </w:rPr>
        <w:t xml:space="preserve">the </w:t>
      </w:r>
      <w:r w:rsidR="00ED585F">
        <w:rPr>
          <w:rFonts w:asciiTheme="minorHAnsi" w:hAnsiTheme="minorHAnsi" w:cstheme="minorHAnsi"/>
          <w:b/>
          <w:bCs/>
          <w:sz w:val="22"/>
          <w:szCs w:val="22"/>
          <w:lang w:val="en-GB" w:eastAsia="en-US"/>
        </w:rPr>
        <w:t>elevation</w:t>
      </w:r>
      <w:r w:rsidR="00F04151">
        <w:rPr>
          <w:rFonts w:asciiTheme="minorHAnsi" w:hAnsiTheme="minorHAnsi" w:cstheme="minorHAnsi"/>
          <w:b/>
          <w:bCs/>
          <w:sz w:val="22"/>
          <w:szCs w:val="22"/>
          <w:lang w:val="en-GB" w:eastAsia="en-US"/>
        </w:rPr>
        <w:t xml:space="preserve"> of Mr. </w:t>
      </w:r>
      <w:proofErr w:type="spellStart"/>
      <w:r w:rsidR="00F04151">
        <w:rPr>
          <w:rFonts w:asciiTheme="minorHAnsi" w:hAnsiTheme="minorHAnsi" w:cstheme="minorHAnsi"/>
          <w:b/>
          <w:bCs/>
          <w:sz w:val="22"/>
          <w:szCs w:val="22"/>
          <w:lang w:val="en-GB" w:eastAsia="en-US"/>
        </w:rPr>
        <w:t>Kulbhushan</w:t>
      </w:r>
      <w:proofErr w:type="spellEnd"/>
      <w:r w:rsidR="00F04151">
        <w:rPr>
          <w:rFonts w:asciiTheme="minorHAnsi" w:hAnsiTheme="minorHAnsi" w:cstheme="minorHAnsi"/>
          <w:b/>
          <w:bCs/>
          <w:sz w:val="22"/>
          <w:szCs w:val="22"/>
          <w:lang w:val="en-GB" w:eastAsia="en-US"/>
        </w:rPr>
        <w:t xml:space="preserve"> Malik</w:t>
      </w:r>
      <w:r w:rsidR="00347242" w:rsidRPr="00347242">
        <w:rPr>
          <w:rFonts w:asciiTheme="minorHAnsi" w:hAnsiTheme="minorHAnsi" w:cstheme="minorHAnsi"/>
          <w:b/>
          <w:bCs/>
          <w:sz w:val="22"/>
          <w:szCs w:val="22"/>
          <w:lang w:val="en-GB" w:eastAsia="en-US"/>
        </w:rPr>
        <w:t xml:space="preserve"> as the Business Head for their Films </w:t>
      </w:r>
      <w:r w:rsidR="00ED585F">
        <w:rPr>
          <w:rFonts w:asciiTheme="minorHAnsi" w:hAnsiTheme="minorHAnsi" w:cstheme="minorHAnsi"/>
          <w:b/>
          <w:bCs/>
          <w:sz w:val="22"/>
          <w:szCs w:val="22"/>
          <w:lang w:val="en-GB" w:eastAsia="en-US"/>
        </w:rPr>
        <w:t>Business globally</w:t>
      </w:r>
      <w:r w:rsidR="00347242" w:rsidRPr="00347242">
        <w:rPr>
          <w:rFonts w:asciiTheme="minorHAnsi" w:hAnsiTheme="minorHAnsi" w:cstheme="minorHAnsi"/>
          <w:bCs/>
          <w:sz w:val="22"/>
          <w:szCs w:val="22"/>
          <w:lang w:val="en-GB" w:eastAsia="en-US"/>
        </w:rPr>
        <w:t xml:space="preserve">. </w:t>
      </w:r>
      <w:r w:rsidR="00ED585F">
        <w:rPr>
          <w:rFonts w:asciiTheme="minorHAnsi" w:hAnsiTheme="minorHAnsi" w:cstheme="minorHAnsi"/>
          <w:bCs/>
          <w:sz w:val="22"/>
          <w:szCs w:val="22"/>
          <w:lang w:val="en-GB" w:eastAsia="en-US"/>
        </w:rPr>
        <w:t xml:space="preserve">He was earlier working as Head of Operations for International Businesses. </w:t>
      </w:r>
    </w:p>
    <w:p w:rsidR="00347242" w:rsidRPr="00347242" w:rsidRDefault="00347242" w:rsidP="008A48AB">
      <w:pPr>
        <w:pStyle w:val="NormalWeb"/>
        <w:jc w:val="both"/>
        <w:rPr>
          <w:rFonts w:asciiTheme="minorHAnsi" w:hAnsiTheme="minorHAnsi" w:cstheme="minorHAnsi"/>
          <w:bCs/>
          <w:sz w:val="22"/>
          <w:szCs w:val="22"/>
          <w:lang w:val="en-GB" w:eastAsia="en-US"/>
        </w:rPr>
      </w:pPr>
      <w:r w:rsidRPr="00347242">
        <w:rPr>
          <w:rFonts w:asciiTheme="minorHAnsi" w:hAnsiTheme="minorHAnsi" w:cstheme="minorHAnsi"/>
          <w:bCs/>
          <w:sz w:val="22"/>
          <w:szCs w:val="22"/>
          <w:lang w:val="en-GB" w:eastAsia="en-US"/>
        </w:rPr>
        <w:t>A seasoned business leader w</w:t>
      </w:r>
      <w:r w:rsidR="007E7062">
        <w:rPr>
          <w:rFonts w:asciiTheme="minorHAnsi" w:hAnsiTheme="minorHAnsi" w:cstheme="minorHAnsi"/>
          <w:bCs/>
          <w:sz w:val="22"/>
          <w:szCs w:val="22"/>
          <w:lang w:val="en-GB" w:eastAsia="en-US"/>
        </w:rPr>
        <w:t>ith over 24</w:t>
      </w:r>
      <w:r w:rsidRPr="00347242">
        <w:rPr>
          <w:rFonts w:asciiTheme="minorHAnsi" w:hAnsiTheme="minorHAnsi" w:cstheme="minorHAnsi"/>
          <w:bCs/>
          <w:sz w:val="22"/>
          <w:szCs w:val="22"/>
          <w:lang w:val="en-GB" w:eastAsia="en-US"/>
        </w:rPr>
        <w:t xml:space="preserve"> years of experience, </w:t>
      </w:r>
      <w:proofErr w:type="spellStart"/>
      <w:r w:rsidRPr="00347242">
        <w:rPr>
          <w:rFonts w:asciiTheme="minorHAnsi" w:hAnsiTheme="minorHAnsi" w:cstheme="minorHAnsi"/>
          <w:bCs/>
          <w:sz w:val="22"/>
          <w:szCs w:val="22"/>
          <w:lang w:val="en-GB" w:eastAsia="en-US"/>
        </w:rPr>
        <w:t>Kulbhushan</w:t>
      </w:r>
      <w:proofErr w:type="spellEnd"/>
      <w:r w:rsidRPr="00347242">
        <w:rPr>
          <w:rFonts w:asciiTheme="minorHAnsi" w:hAnsiTheme="minorHAnsi" w:cstheme="minorHAnsi"/>
          <w:bCs/>
          <w:sz w:val="22"/>
          <w:szCs w:val="22"/>
          <w:lang w:val="en-GB" w:eastAsia="en-US"/>
        </w:rPr>
        <w:t xml:space="preserve"> comes to Cosmo Films with diverse experience in General Management roles with P&amp;L responsibilities</w:t>
      </w:r>
      <w:r w:rsidR="00B724B8">
        <w:rPr>
          <w:rFonts w:asciiTheme="minorHAnsi" w:hAnsiTheme="minorHAnsi" w:cstheme="minorHAnsi"/>
          <w:bCs/>
          <w:sz w:val="22"/>
          <w:szCs w:val="22"/>
          <w:lang w:val="en-GB" w:eastAsia="en-US"/>
        </w:rPr>
        <w:t>, b</w:t>
      </w:r>
      <w:r w:rsidRPr="00347242">
        <w:rPr>
          <w:rFonts w:asciiTheme="minorHAnsi" w:hAnsiTheme="minorHAnsi" w:cstheme="minorHAnsi"/>
          <w:bCs/>
          <w:sz w:val="22"/>
          <w:szCs w:val="22"/>
          <w:lang w:val="en-GB" w:eastAsia="en-US"/>
        </w:rPr>
        <w:t xml:space="preserve">usiness development </w:t>
      </w:r>
      <w:r w:rsidR="007E7062">
        <w:rPr>
          <w:rFonts w:asciiTheme="minorHAnsi" w:hAnsiTheme="minorHAnsi" w:cstheme="minorHAnsi"/>
          <w:bCs/>
          <w:sz w:val="22"/>
          <w:szCs w:val="22"/>
          <w:lang w:val="en-GB" w:eastAsia="en-US"/>
        </w:rPr>
        <w:t xml:space="preserve">and finance roles </w:t>
      </w:r>
      <w:r w:rsidRPr="00347242">
        <w:rPr>
          <w:rFonts w:asciiTheme="minorHAnsi" w:hAnsiTheme="minorHAnsi" w:cstheme="minorHAnsi"/>
          <w:bCs/>
          <w:sz w:val="22"/>
          <w:szCs w:val="22"/>
          <w:lang w:val="en-GB" w:eastAsia="en-US"/>
        </w:rPr>
        <w:t xml:space="preserve">with a demonstrated </w:t>
      </w:r>
      <w:r w:rsidR="00ED585F" w:rsidRPr="00347242">
        <w:rPr>
          <w:rFonts w:asciiTheme="minorHAnsi" w:hAnsiTheme="minorHAnsi" w:cstheme="minorHAnsi"/>
          <w:bCs/>
          <w:sz w:val="22"/>
          <w:szCs w:val="22"/>
          <w:lang w:val="en-GB" w:eastAsia="en-US"/>
        </w:rPr>
        <w:t>record</w:t>
      </w:r>
      <w:r w:rsidRPr="00347242">
        <w:rPr>
          <w:rFonts w:asciiTheme="minorHAnsi" w:hAnsiTheme="minorHAnsi" w:cstheme="minorHAnsi"/>
          <w:bCs/>
          <w:sz w:val="22"/>
          <w:szCs w:val="22"/>
          <w:lang w:val="en-GB" w:eastAsia="en-US"/>
        </w:rPr>
        <w:t xml:space="preserve"> of working in the manufacturing Industry. </w:t>
      </w:r>
    </w:p>
    <w:p w:rsidR="00295D2A" w:rsidRPr="008018CD" w:rsidRDefault="002B0687" w:rsidP="008A48AB">
      <w:pPr>
        <w:pStyle w:val="NormalWeb"/>
        <w:spacing w:before="0" w:beforeAutospacing="0" w:after="0" w:afterAutospacing="0"/>
        <w:jc w:val="both"/>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On the announcement</w:t>
      </w:r>
      <w:r w:rsidR="00295D2A" w:rsidRPr="008018CD">
        <w:rPr>
          <w:rFonts w:asciiTheme="minorHAnsi" w:hAnsiTheme="minorHAnsi" w:cstheme="minorHAnsi"/>
          <w:color w:val="000000"/>
          <w:sz w:val="22"/>
          <w:szCs w:val="22"/>
          <w:bdr w:val="none" w:sz="0" w:space="0" w:color="auto" w:frame="1"/>
        </w:rPr>
        <w:t>, </w:t>
      </w:r>
      <w:r w:rsidR="00295D2A" w:rsidRPr="008018CD">
        <w:rPr>
          <w:rFonts w:asciiTheme="minorHAnsi" w:hAnsiTheme="minorHAnsi" w:cstheme="minorHAnsi"/>
          <w:b/>
          <w:bCs/>
          <w:color w:val="000000"/>
          <w:sz w:val="22"/>
          <w:szCs w:val="22"/>
          <w:bdr w:val="none" w:sz="0" w:space="0" w:color="auto" w:frame="1"/>
        </w:rPr>
        <w:t xml:space="preserve">Mr. Pankaj </w:t>
      </w:r>
      <w:proofErr w:type="spellStart"/>
      <w:r w:rsidR="00295D2A" w:rsidRPr="008018CD">
        <w:rPr>
          <w:rFonts w:asciiTheme="minorHAnsi" w:hAnsiTheme="minorHAnsi" w:cstheme="minorHAnsi"/>
          <w:b/>
          <w:bCs/>
          <w:color w:val="000000"/>
          <w:sz w:val="22"/>
          <w:szCs w:val="22"/>
          <w:bdr w:val="none" w:sz="0" w:space="0" w:color="auto" w:frame="1"/>
        </w:rPr>
        <w:t>Poddar</w:t>
      </w:r>
      <w:proofErr w:type="spellEnd"/>
      <w:r w:rsidR="00295D2A" w:rsidRPr="008018CD">
        <w:rPr>
          <w:rFonts w:asciiTheme="minorHAnsi" w:hAnsiTheme="minorHAnsi" w:cstheme="minorHAnsi"/>
          <w:b/>
          <w:bCs/>
          <w:color w:val="000000"/>
          <w:sz w:val="22"/>
          <w:szCs w:val="22"/>
          <w:bdr w:val="none" w:sz="0" w:space="0" w:color="auto" w:frame="1"/>
        </w:rPr>
        <w:t>, Group CEO, Cosmo F</w:t>
      </w:r>
      <w:r w:rsidR="00441C9C">
        <w:rPr>
          <w:rFonts w:asciiTheme="minorHAnsi" w:hAnsiTheme="minorHAnsi" w:cstheme="minorHAnsi"/>
          <w:b/>
          <w:bCs/>
          <w:color w:val="000000"/>
          <w:sz w:val="22"/>
          <w:szCs w:val="22"/>
          <w:bdr w:val="none" w:sz="0" w:space="0" w:color="auto" w:frame="1"/>
        </w:rPr>
        <w:t>irst</w:t>
      </w:r>
      <w:r w:rsidR="006D43CC">
        <w:rPr>
          <w:rFonts w:asciiTheme="minorHAnsi" w:hAnsiTheme="minorHAnsi" w:cstheme="minorHAnsi"/>
          <w:b/>
          <w:bCs/>
          <w:color w:val="000000"/>
          <w:sz w:val="22"/>
          <w:szCs w:val="22"/>
          <w:bdr w:val="none" w:sz="0" w:space="0" w:color="auto" w:frame="1"/>
        </w:rPr>
        <w:t xml:space="preserve"> Limited said,</w:t>
      </w:r>
      <w:r w:rsidR="00295D2A" w:rsidRPr="008018CD">
        <w:rPr>
          <w:rFonts w:asciiTheme="minorHAnsi" w:hAnsiTheme="minorHAnsi" w:cstheme="minorHAnsi"/>
          <w:color w:val="000000"/>
          <w:sz w:val="22"/>
          <w:szCs w:val="22"/>
          <w:bdr w:val="none" w:sz="0" w:space="0" w:color="auto" w:frame="1"/>
        </w:rPr>
        <w:t xml:space="preserve"> “</w:t>
      </w:r>
      <w:proofErr w:type="spellStart"/>
      <w:r>
        <w:rPr>
          <w:rFonts w:asciiTheme="minorHAnsi" w:hAnsiTheme="minorHAnsi" w:cstheme="minorHAnsi"/>
          <w:color w:val="000000"/>
          <w:sz w:val="22"/>
          <w:szCs w:val="22"/>
          <w:bdr w:val="none" w:sz="0" w:space="0" w:color="auto" w:frame="1"/>
        </w:rPr>
        <w:t>Kulbhushan</w:t>
      </w:r>
      <w:proofErr w:type="spellEnd"/>
      <w:r>
        <w:rPr>
          <w:rFonts w:asciiTheme="minorHAnsi" w:hAnsiTheme="minorHAnsi" w:cstheme="minorHAnsi"/>
          <w:color w:val="000000"/>
          <w:sz w:val="22"/>
          <w:szCs w:val="22"/>
          <w:bdr w:val="none" w:sz="0" w:space="0" w:color="auto" w:frame="1"/>
        </w:rPr>
        <w:t xml:space="preserve"> has not only been a</w:t>
      </w:r>
      <w:r w:rsidR="0020582D">
        <w:rPr>
          <w:rFonts w:asciiTheme="minorHAnsi" w:hAnsiTheme="minorHAnsi" w:cstheme="minorHAnsi"/>
          <w:color w:val="000000"/>
          <w:sz w:val="22"/>
          <w:szCs w:val="22"/>
          <w:bdr w:val="none" w:sz="0" w:space="0" w:color="auto" w:frame="1"/>
        </w:rPr>
        <w:t>n integral</w:t>
      </w:r>
      <w:r>
        <w:rPr>
          <w:rFonts w:asciiTheme="minorHAnsi" w:hAnsiTheme="minorHAnsi" w:cstheme="minorHAnsi"/>
          <w:color w:val="000000"/>
          <w:sz w:val="22"/>
          <w:szCs w:val="22"/>
          <w:bdr w:val="none" w:sz="0" w:space="0" w:color="auto" w:frame="1"/>
        </w:rPr>
        <w:t xml:space="preserve"> part of Cosmo Films growth but has helped navigate it via his </w:t>
      </w:r>
      <w:r w:rsidR="00295D2A">
        <w:rPr>
          <w:rFonts w:asciiTheme="minorHAnsi" w:hAnsiTheme="minorHAnsi" w:cstheme="minorHAnsi"/>
          <w:color w:val="000000"/>
          <w:sz w:val="22"/>
          <w:szCs w:val="22"/>
          <w:bdr w:val="none" w:sz="0" w:space="0" w:color="auto" w:frame="1"/>
        </w:rPr>
        <w:t>leadership, strat</w:t>
      </w:r>
      <w:r w:rsidR="008741F0">
        <w:rPr>
          <w:rFonts w:asciiTheme="minorHAnsi" w:hAnsiTheme="minorHAnsi" w:cstheme="minorHAnsi"/>
          <w:color w:val="000000"/>
          <w:sz w:val="22"/>
          <w:szCs w:val="22"/>
          <w:bdr w:val="none" w:sz="0" w:space="0" w:color="auto" w:frame="1"/>
        </w:rPr>
        <w:t>egy</w:t>
      </w:r>
      <w:r w:rsidR="00295D2A">
        <w:rPr>
          <w:rFonts w:asciiTheme="minorHAnsi" w:hAnsiTheme="minorHAnsi" w:cstheme="minorHAnsi"/>
          <w:color w:val="000000"/>
          <w:sz w:val="22"/>
          <w:szCs w:val="22"/>
          <w:bdr w:val="none" w:sz="0" w:space="0" w:color="auto" w:frame="1"/>
        </w:rPr>
        <w:t>, and business acumen</w:t>
      </w:r>
      <w:r>
        <w:rPr>
          <w:rFonts w:asciiTheme="minorHAnsi" w:hAnsiTheme="minorHAnsi" w:cstheme="minorHAnsi"/>
          <w:color w:val="000000"/>
          <w:sz w:val="22"/>
          <w:szCs w:val="22"/>
          <w:bdr w:val="none" w:sz="0" w:space="0" w:color="auto" w:frame="1"/>
        </w:rPr>
        <w:t>. I am confid</w:t>
      </w:r>
      <w:bookmarkStart w:id="0" w:name="_GoBack"/>
      <w:bookmarkEnd w:id="0"/>
      <w:r>
        <w:rPr>
          <w:rFonts w:asciiTheme="minorHAnsi" w:hAnsiTheme="minorHAnsi" w:cstheme="minorHAnsi"/>
          <w:color w:val="000000"/>
          <w:sz w:val="22"/>
          <w:szCs w:val="22"/>
          <w:bdr w:val="none" w:sz="0" w:space="0" w:color="auto" w:frame="1"/>
        </w:rPr>
        <w:t xml:space="preserve">ent that with </w:t>
      </w:r>
      <w:proofErr w:type="spellStart"/>
      <w:r>
        <w:rPr>
          <w:rFonts w:asciiTheme="minorHAnsi" w:hAnsiTheme="minorHAnsi" w:cstheme="minorHAnsi"/>
          <w:color w:val="000000"/>
          <w:sz w:val="22"/>
          <w:szCs w:val="22"/>
          <w:bdr w:val="none" w:sz="0" w:space="0" w:color="auto" w:frame="1"/>
        </w:rPr>
        <w:t>Kulbhushan</w:t>
      </w:r>
      <w:proofErr w:type="spellEnd"/>
      <w:r w:rsidR="00F04151">
        <w:rPr>
          <w:rFonts w:asciiTheme="minorHAnsi" w:hAnsiTheme="minorHAnsi" w:cstheme="minorHAnsi"/>
          <w:color w:val="000000"/>
          <w:sz w:val="22"/>
          <w:szCs w:val="22"/>
          <w:bdr w:val="none" w:sz="0" w:space="0" w:color="auto" w:frame="1"/>
        </w:rPr>
        <w:t xml:space="preserve"> </w:t>
      </w:r>
      <w:r w:rsidR="00295104">
        <w:rPr>
          <w:rFonts w:asciiTheme="minorHAnsi" w:hAnsiTheme="minorHAnsi" w:cstheme="minorHAnsi"/>
          <w:color w:val="000000"/>
          <w:sz w:val="22"/>
          <w:szCs w:val="22"/>
          <w:bdr w:val="none" w:sz="0" w:space="0" w:color="auto" w:frame="1"/>
        </w:rPr>
        <w:t xml:space="preserve">in-charge, </w:t>
      </w:r>
      <w:r>
        <w:rPr>
          <w:rFonts w:asciiTheme="minorHAnsi" w:hAnsiTheme="minorHAnsi" w:cstheme="minorHAnsi"/>
          <w:color w:val="000000"/>
          <w:sz w:val="22"/>
          <w:szCs w:val="22"/>
          <w:bdr w:val="none" w:sz="0" w:space="0" w:color="auto" w:frame="1"/>
        </w:rPr>
        <w:t>Cosmo</w:t>
      </w:r>
      <w:r w:rsidR="00ED585F">
        <w:rPr>
          <w:rFonts w:asciiTheme="minorHAnsi" w:hAnsiTheme="minorHAnsi" w:cstheme="minorHAnsi"/>
          <w:color w:val="000000"/>
          <w:sz w:val="22"/>
          <w:szCs w:val="22"/>
          <w:bdr w:val="none" w:sz="0" w:space="0" w:color="auto" w:frame="1"/>
        </w:rPr>
        <w:t xml:space="preserve"> First</w:t>
      </w:r>
      <w:r>
        <w:rPr>
          <w:rFonts w:asciiTheme="minorHAnsi" w:hAnsiTheme="minorHAnsi" w:cstheme="minorHAnsi"/>
          <w:color w:val="000000"/>
          <w:sz w:val="22"/>
          <w:szCs w:val="22"/>
          <w:bdr w:val="none" w:sz="0" w:space="0" w:color="auto" w:frame="1"/>
        </w:rPr>
        <w:t xml:space="preserve"> will continue to achieve its strategic business goals.”</w:t>
      </w:r>
    </w:p>
    <w:p w:rsidR="00295D2A" w:rsidRPr="008018CD" w:rsidRDefault="00295D2A" w:rsidP="008A48AB">
      <w:pPr>
        <w:pStyle w:val="NormalWeb"/>
        <w:spacing w:before="0" w:beforeAutospacing="0" w:after="0" w:afterAutospacing="0"/>
        <w:jc w:val="both"/>
        <w:rPr>
          <w:rFonts w:asciiTheme="minorHAnsi" w:hAnsiTheme="minorHAnsi" w:cstheme="minorHAnsi"/>
          <w:color w:val="000000"/>
          <w:sz w:val="22"/>
          <w:szCs w:val="22"/>
          <w:bdr w:val="none" w:sz="0" w:space="0" w:color="auto" w:frame="1"/>
        </w:rPr>
      </w:pPr>
    </w:p>
    <w:p w:rsidR="002B0687" w:rsidRDefault="008018CD" w:rsidP="008A48AB">
      <w:pPr>
        <w:pStyle w:val="NormalWeb"/>
        <w:spacing w:before="0" w:beforeAutospacing="0" w:after="0" w:afterAutospacing="0"/>
        <w:jc w:val="both"/>
        <w:rPr>
          <w:rFonts w:asciiTheme="minorHAnsi" w:hAnsiTheme="minorHAnsi" w:cstheme="minorHAnsi"/>
          <w:color w:val="000000"/>
          <w:sz w:val="22"/>
          <w:szCs w:val="22"/>
          <w:bdr w:val="none" w:sz="0" w:space="0" w:color="auto" w:frame="1"/>
        </w:rPr>
      </w:pPr>
      <w:r w:rsidRPr="008018CD">
        <w:rPr>
          <w:rFonts w:asciiTheme="minorHAnsi" w:hAnsiTheme="minorHAnsi" w:cstheme="minorHAnsi"/>
          <w:color w:val="000000"/>
          <w:sz w:val="22"/>
          <w:szCs w:val="22"/>
          <w:bdr w:val="none" w:sz="0" w:space="0" w:color="auto" w:frame="1"/>
        </w:rPr>
        <w:t xml:space="preserve">Commenting on his new role, </w:t>
      </w:r>
      <w:r w:rsidR="002B0687">
        <w:rPr>
          <w:rFonts w:asciiTheme="minorHAnsi" w:hAnsiTheme="minorHAnsi" w:cstheme="minorHAnsi"/>
          <w:b/>
          <w:color w:val="000000"/>
          <w:sz w:val="22"/>
          <w:szCs w:val="22"/>
          <w:bdr w:val="none" w:sz="0" w:space="0" w:color="auto" w:frame="1"/>
        </w:rPr>
        <w:t xml:space="preserve">Mr. </w:t>
      </w:r>
      <w:proofErr w:type="spellStart"/>
      <w:r w:rsidR="002B0687">
        <w:rPr>
          <w:rFonts w:asciiTheme="minorHAnsi" w:hAnsiTheme="minorHAnsi" w:cstheme="minorHAnsi"/>
          <w:b/>
          <w:color w:val="000000"/>
          <w:sz w:val="22"/>
          <w:szCs w:val="22"/>
          <w:bdr w:val="none" w:sz="0" w:space="0" w:color="auto" w:frame="1"/>
        </w:rPr>
        <w:t>Kulbhushan</w:t>
      </w:r>
      <w:proofErr w:type="spellEnd"/>
      <w:r w:rsidR="002B0687">
        <w:rPr>
          <w:rFonts w:asciiTheme="minorHAnsi" w:hAnsiTheme="minorHAnsi" w:cstheme="minorHAnsi"/>
          <w:b/>
          <w:color w:val="000000"/>
          <w:sz w:val="22"/>
          <w:szCs w:val="22"/>
          <w:bdr w:val="none" w:sz="0" w:space="0" w:color="auto" w:frame="1"/>
        </w:rPr>
        <w:t xml:space="preserve"> Malik, </w:t>
      </w:r>
      <w:r w:rsidR="000700F6">
        <w:rPr>
          <w:rFonts w:asciiTheme="minorHAnsi" w:hAnsiTheme="minorHAnsi" w:cstheme="minorHAnsi"/>
          <w:b/>
          <w:color w:val="000000"/>
          <w:sz w:val="22"/>
          <w:szCs w:val="22"/>
          <w:bdr w:val="none" w:sz="0" w:space="0" w:color="auto" w:frame="1"/>
        </w:rPr>
        <w:t xml:space="preserve">Global </w:t>
      </w:r>
      <w:r w:rsidR="002B0687">
        <w:rPr>
          <w:rFonts w:asciiTheme="minorHAnsi" w:hAnsiTheme="minorHAnsi" w:cstheme="minorHAnsi"/>
          <w:b/>
          <w:color w:val="000000"/>
          <w:sz w:val="22"/>
          <w:szCs w:val="22"/>
          <w:bdr w:val="none" w:sz="0" w:space="0" w:color="auto" w:frame="1"/>
        </w:rPr>
        <w:t xml:space="preserve">Business Head, Cosmo Films </w:t>
      </w:r>
      <w:r w:rsidRPr="00332E7C">
        <w:rPr>
          <w:rFonts w:asciiTheme="minorHAnsi" w:hAnsiTheme="minorHAnsi" w:cstheme="minorHAnsi"/>
          <w:b/>
          <w:color w:val="000000"/>
          <w:sz w:val="22"/>
          <w:szCs w:val="22"/>
          <w:bdr w:val="none" w:sz="0" w:space="0" w:color="auto" w:frame="1"/>
        </w:rPr>
        <w:t>said</w:t>
      </w:r>
      <w:r w:rsidRPr="008018CD">
        <w:rPr>
          <w:rFonts w:asciiTheme="minorHAnsi" w:hAnsiTheme="minorHAnsi" w:cstheme="minorHAnsi"/>
          <w:color w:val="000000"/>
          <w:sz w:val="22"/>
          <w:szCs w:val="22"/>
          <w:bdr w:val="none" w:sz="0" w:space="0" w:color="auto" w:frame="1"/>
        </w:rPr>
        <w:t>, </w:t>
      </w:r>
      <w:r w:rsidR="003F7FA0">
        <w:rPr>
          <w:rFonts w:asciiTheme="minorHAnsi" w:hAnsiTheme="minorHAnsi" w:cstheme="minorHAnsi"/>
          <w:color w:val="000000"/>
          <w:sz w:val="22"/>
          <w:szCs w:val="22"/>
          <w:bdr w:val="none" w:sz="0" w:space="0" w:color="auto" w:frame="1"/>
        </w:rPr>
        <w:t>“</w:t>
      </w:r>
      <w:r w:rsidR="002B0687">
        <w:rPr>
          <w:rFonts w:asciiTheme="minorHAnsi" w:hAnsiTheme="minorHAnsi" w:cstheme="minorHAnsi"/>
          <w:color w:val="000000"/>
          <w:sz w:val="22"/>
          <w:szCs w:val="22"/>
          <w:bdr w:val="none" w:sz="0" w:space="0" w:color="auto" w:frame="1"/>
        </w:rPr>
        <w:t>Cosmo has</w:t>
      </w:r>
      <w:r w:rsidR="009130C0">
        <w:rPr>
          <w:rFonts w:asciiTheme="minorHAnsi" w:hAnsiTheme="minorHAnsi" w:cstheme="minorHAnsi"/>
          <w:color w:val="000000"/>
          <w:sz w:val="22"/>
          <w:szCs w:val="22"/>
          <w:bdr w:val="none" w:sz="0" w:space="0" w:color="auto" w:frame="1"/>
        </w:rPr>
        <w:t xml:space="preserve"> been at the forefront of innovation and manufacturing capabilit</w:t>
      </w:r>
      <w:r w:rsidR="00ED585F">
        <w:rPr>
          <w:rFonts w:asciiTheme="minorHAnsi" w:hAnsiTheme="minorHAnsi" w:cstheme="minorHAnsi"/>
          <w:color w:val="000000"/>
          <w:sz w:val="22"/>
          <w:szCs w:val="22"/>
          <w:bdr w:val="none" w:sz="0" w:space="0" w:color="auto" w:frame="1"/>
        </w:rPr>
        <w:t xml:space="preserve">ies in the packaging industry. </w:t>
      </w:r>
      <w:r w:rsidR="009130C0">
        <w:rPr>
          <w:rFonts w:asciiTheme="minorHAnsi" w:hAnsiTheme="minorHAnsi" w:cstheme="minorHAnsi"/>
          <w:color w:val="000000"/>
          <w:sz w:val="22"/>
          <w:szCs w:val="22"/>
          <w:bdr w:val="none" w:sz="0" w:space="0" w:color="auto" w:frame="1"/>
        </w:rPr>
        <w:t>I look forward to</w:t>
      </w:r>
      <w:r w:rsidR="00ED585F">
        <w:rPr>
          <w:rFonts w:asciiTheme="minorHAnsi" w:hAnsiTheme="minorHAnsi" w:cstheme="minorHAnsi"/>
          <w:color w:val="000000"/>
          <w:sz w:val="22"/>
          <w:szCs w:val="22"/>
          <w:bdr w:val="none" w:sz="0" w:space="0" w:color="auto" w:frame="1"/>
        </w:rPr>
        <w:t xml:space="preserve"> work with the team </w:t>
      </w:r>
      <w:r w:rsidR="00B724B8">
        <w:rPr>
          <w:rFonts w:asciiTheme="minorHAnsi" w:hAnsiTheme="minorHAnsi" w:cstheme="minorHAnsi"/>
          <w:color w:val="000000"/>
          <w:sz w:val="22"/>
          <w:szCs w:val="22"/>
          <w:bdr w:val="none" w:sz="0" w:space="0" w:color="auto" w:frame="1"/>
        </w:rPr>
        <w:t>and</w:t>
      </w:r>
      <w:r w:rsidR="009130C0">
        <w:rPr>
          <w:rFonts w:asciiTheme="minorHAnsi" w:hAnsiTheme="minorHAnsi" w:cstheme="minorHAnsi"/>
          <w:color w:val="000000"/>
          <w:sz w:val="22"/>
          <w:szCs w:val="22"/>
          <w:bdr w:val="none" w:sz="0" w:space="0" w:color="auto" w:frame="1"/>
        </w:rPr>
        <w:t xml:space="preserve"> leveraging their capabilities to seek challenges and continue </w:t>
      </w:r>
      <w:r w:rsidR="00B724B8">
        <w:rPr>
          <w:rFonts w:asciiTheme="minorHAnsi" w:hAnsiTheme="minorHAnsi" w:cstheme="minorHAnsi"/>
          <w:color w:val="000000"/>
          <w:sz w:val="22"/>
          <w:szCs w:val="22"/>
          <w:bdr w:val="none" w:sz="0" w:space="0" w:color="auto" w:frame="1"/>
        </w:rPr>
        <w:t>to deliver upon our commitment to</w:t>
      </w:r>
      <w:r w:rsidR="009130C0">
        <w:rPr>
          <w:rFonts w:asciiTheme="minorHAnsi" w:hAnsiTheme="minorHAnsi" w:cstheme="minorHAnsi"/>
          <w:color w:val="000000"/>
          <w:sz w:val="22"/>
          <w:szCs w:val="22"/>
          <w:bdr w:val="none" w:sz="0" w:space="0" w:color="auto" w:frame="1"/>
        </w:rPr>
        <w:t xml:space="preserve"> quality, trust, and innovation with our consumer-centric approach.</w:t>
      </w:r>
      <w:r w:rsidR="00295104">
        <w:rPr>
          <w:rFonts w:asciiTheme="minorHAnsi" w:hAnsiTheme="minorHAnsi" w:cstheme="minorHAnsi"/>
          <w:color w:val="000000"/>
          <w:sz w:val="22"/>
          <w:szCs w:val="22"/>
          <w:bdr w:val="none" w:sz="0" w:space="0" w:color="auto" w:frame="1"/>
        </w:rPr>
        <w:t>”</w:t>
      </w:r>
    </w:p>
    <w:p w:rsidR="002B0687" w:rsidRDefault="002B0687" w:rsidP="00332E7C">
      <w:pPr>
        <w:pStyle w:val="NormalWeb"/>
        <w:spacing w:before="0" w:beforeAutospacing="0" w:after="0" w:afterAutospacing="0"/>
        <w:jc w:val="both"/>
        <w:rPr>
          <w:rFonts w:asciiTheme="minorHAnsi" w:hAnsiTheme="minorHAnsi" w:cstheme="minorHAnsi"/>
          <w:color w:val="000000"/>
          <w:sz w:val="22"/>
          <w:szCs w:val="22"/>
          <w:bdr w:val="none" w:sz="0" w:space="0" w:color="auto" w:frame="1"/>
        </w:rPr>
      </w:pPr>
    </w:p>
    <w:p w:rsidR="006B3D35" w:rsidRDefault="006B3D35" w:rsidP="006B3D35">
      <w:pPr>
        <w:jc w:val="both"/>
        <w:rPr>
          <w:rFonts w:asciiTheme="minorHAnsi" w:hAnsiTheme="minorHAnsi" w:cstheme="minorHAnsi"/>
          <w:b/>
          <w:sz w:val="22"/>
          <w:szCs w:val="22"/>
        </w:rPr>
      </w:pPr>
      <w:r w:rsidRPr="006B3D35">
        <w:rPr>
          <w:rFonts w:asciiTheme="minorHAnsi" w:hAnsiTheme="minorHAnsi" w:cstheme="minorHAnsi"/>
          <w:b/>
          <w:sz w:val="22"/>
          <w:szCs w:val="22"/>
        </w:rPr>
        <w:t>About Cosmo First:</w:t>
      </w:r>
    </w:p>
    <w:p w:rsidR="00F04151" w:rsidRPr="006B3D35" w:rsidRDefault="00F04151" w:rsidP="006B3D35">
      <w:pPr>
        <w:jc w:val="both"/>
        <w:rPr>
          <w:rFonts w:asciiTheme="minorHAnsi" w:hAnsiTheme="minorHAnsi" w:cstheme="minorHAnsi"/>
          <w:b/>
          <w:sz w:val="22"/>
          <w:szCs w:val="22"/>
        </w:rPr>
      </w:pPr>
    </w:p>
    <w:p w:rsidR="006B3D35" w:rsidRPr="006B3D35" w:rsidRDefault="006B3D35" w:rsidP="006B3D35">
      <w:pPr>
        <w:jc w:val="both"/>
        <w:rPr>
          <w:rFonts w:asciiTheme="minorHAnsi" w:hAnsiTheme="minorHAnsi" w:cstheme="minorHAnsi"/>
          <w:color w:val="000000"/>
          <w:sz w:val="22"/>
          <w:szCs w:val="22"/>
          <w:bdr w:val="none" w:sz="0" w:space="0" w:color="auto" w:frame="1"/>
          <w:lang w:val="en-IN" w:eastAsia="en-IN"/>
        </w:rPr>
      </w:pPr>
      <w:r w:rsidRPr="006B3D35">
        <w:rPr>
          <w:rFonts w:asciiTheme="minorHAnsi" w:hAnsiTheme="minorHAnsi" w:cstheme="minorHAnsi"/>
          <w:color w:val="000000"/>
          <w:sz w:val="22"/>
          <w:szCs w:val="22"/>
          <w:bdr w:val="none" w:sz="0" w:space="0" w:color="auto" w:frame="1"/>
          <w:lang w:val="en-IN" w:eastAsia="en-IN"/>
        </w:rPr>
        <w:t xml:space="preserve">Established in 1981, Cosmo First Limited is a four-decade-old global business </w:t>
      </w:r>
      <w:r w:rsidR="00F75FC4">
        <w:rPr>
          <w:rFonts w:asciiTheme="minorHAnsi" w:hAnsiTheme="minorHAnsi" w:cstheme="minorHAnsi"/>
          <w:color w:val="000000"/>
          <w:sz w:val="22"/>
          <w:szCs w:val="22"/>
          <w:bdr w:val="none" w:sz="0" w:space="0" w:color="auto" w:frame="1"/>
          <w:lang w:val="en-IN" w:eastAsia="en-IN"/>
        </w:rPr>
        <w:t>organization</w:t>
      </w:r>
      <w:r w:rsidRPr="006B3D35">
        <w:rPr>
          <w:rFonts w:asciiTheme="minorHAnsi" w:hAnsiTheme="minorHAnsi" w:cstheme="minorHAnsi"/>
          <w:color w:val="000000"/>
          <w:sz w:val="22"/>
          <w:szCs w:val="22"/>
          <w:bdr w:val="none" w:sz="0" w:space="0" w:color="auto" w:frame="1"/>
          <w:lang w:val="en-IN" w:eastAsia="en-IN"/>
        </w:rPr>
        <w:t xml:space="preserve"> with entities-- Cosmo Films, Cosmo Speciality Chemicals, </w:t>
      </w:r>
      <w:proofErr w:type="spellStart"/>
      <w:r w:rsidRPr="006B3D35">
        <w:rPr>
          <w:rFonts w:asciiTheme="minorHAnsi" w:hAnsiTheme="minorHAnsi" w:cstheme="minorHAnsi"/>
          <w:color w:val="000000"/>
          <w:sz w:val="22"/>
          <w:szCs w:val="22"/>
          <w:bdr w:val="none" w:sz="0" w:space="0" w:color="auto" w:frame="1"/>
          <w:lang w:val="en-IN" w:eastAsia="en-IN"/>
        </w:rPr>
        <w:t>Zigly</w:t>
      </w:r>
      <w:proofErr w:type="spellEnd"/>
      <w:r w:rsidRPr="006B3D35">
        <w:rPr>
          <w:rFonts w:asciiTheme="minorHAnsi" w:hAnsiTheme="minorHAnsi" w:cstheme="minorHAnsi"/>
          <w:color w:val="000000"/>
          <w:sz w:val="22"/>
          <w:szCs w:val="22"/>
          <w:bdr w:val="none" w:sz="0" w:space="0" w:color="auto" w:frame="1"/>
          <w:lang w:val="en-IN" w:eastAsia="en-IN"/>
        </w:rPr>
        <w:t xml:space="preserve"> and Cosmo Foundation. Cosmo Films is one of the most preferred global brands offering value-added BOPP films for packaging, labels, lamination, and industrial applications. With innovation, development, and research embedded in its core values, Cosmo First has ventured into successful businesses like Cosmo Speciality Chemicals (master batches, coatings, textile chemicals, and adhesives) and </w:t>
      </w:r>
      <w:proofErr w:type="spellStart"/>
      <w:r w:rsidRPr="006B3D35">
        <w:rPr>
          <w:rFonts w:asciiTheme="minorHAnsi" w:hAnsiTheme="minorHAnsi" w:cstheme="minorHAnsi"/>
          <w:color w:val="000000"/>
          <w:sz w:val="22"/>
          <w:szCs w:val="22"/>
          <w:bdr w:val="none" w:sz="0" w:space="0" w:color="auto" w:frame="1"/>
          <w:lang w:val="en-IN" w:eastAsia="en-IN"/>
        </w:rPr>
        <w:t>Zigly</w:t>
      </w:r>
      <w:proofErr w:type="spellEnd"/>
      <w:r w:rsidRPr="006B3D35">
        <w:rPr>
          <w:rFonts w:asciiTheme="minorHAnsi" w:hAnsiTheme="minorHAnsi" w:cstheme="minorHAnsi"/>
          <w:color w:val="000000"/>
          <w:sz w:val="22"/>
          <w:szCs w:val="22"/>
          <w:bdr w:val="none" w:sz="0" w:space="0" w:color="auto" w:frame="1"/>
          <w:lang w:val="en-IN" w:eastAsia="en-IN"/>
        </w:rPr>
        <w:t>, a D2C Omni channel pet care business under its entity. The company has been at the forefront of developing customer-centric solutions to deliver the finest product and service experience, backed by innovation, people, and processes.</w:t>
      </w:r>
    </w:p>
    <w:p w:rsidR="006B3D35" w:rsidRPr="006B3D35" w:rsidRDefault="006B3D35" w:rsidP="006B3D35">
      <w:pPr>
        <w:jc w:val="both"/>
        <w:rPr>
          <w:rFonts w:asciiTheme="minorHAnsi" w:hAnsiTheme="minorHAnsi" w:cstheme="minorHAnsi"/>
          <w:sz w:val="22"/>
          <w:szCs w:val="22"/>
        </w:rPr>
      </w:pPr>
    </w:p>
    <w:p w:rsidR="006B3D35" w:rsidRPr="006B3D35" w:rsidRDefault="006B3D35" w:rsidP="006B3D35">
      <w:pPr>
        <w:jc w:val="both"/>
        <w:rPr>
          <w:rFonts w:asciiTheme="minorHAnsi" w:hAnsiTheme="minorHAnsi" w:cstheme="minorHAnsi"/>
          <w:sz w:val="22"/>
          <w:szCs w:val="22"/>
        </w:rPr>
      </w:pPr>
      <w:r w:rsidRPr="006B3D35">
        <w:rPr>
          <w:rFonts w:asciiTheme="minorHAnsi" w:hAnsiTheme="minorHAnsi" w:cstheme="minorHAnsi"/>
          <w:sz w:val="22"/>
          <w:szCs w:val="22"/>
        </w:rPr>
        <w:t xml:space="preserve">Cosmo First has a strong focus on sustainability and invests in promoting innovative practices towards ensuring a safer planet for future generations. The website for the umbrella brand is </w:t>
      </w:r>
      <w:hyperlink r:id="rId9" w:history="1">
        <w:r w:rsidRPr="006B3D35">
          <w:rPr>
            <w:rStyle w:val="Hyperlink"/>
            <w:rFonts w:asciiTheme="minorHAnsi" w:hAnsiTheme="minorHAnsi" w:cstheme="minorHAnsi"/>
            <w:sz w:val="22"/>
            <w:szCs w:val="22"/>
          </w:rPr>
          <w:t>www.cosmofirst.com</w:t>
        </w:r>
      </w:hyperlink>
    </w:p>
    <w:p w:rsidR="00C501C3" w:rsidRPr="008018CD" w:rsidRDefault="00C501C3" w:rsidP="00C501C3">
      <w:pPr>
        <w:jc w:val="both"/>
        <w:rPr>
          <w:rFonts w:asciiTheme="minorHAnsi" w:eastAsia="Calibri" w:hAnsiTheme="minorHAnsi" w:cstheme="minorHAnsi"/>
          <w:sz w:val="22"/>
          <w:szCs w:val="22"/>
          <w:lang w:val="en-IN"/>
        </w:rPr>
      </w:pPr>
    </w:p>
    <w:p w:rsidR="00391988" w:rsidRDefault="002459C0" w:rsidP="00391988">
      <w:pPr>
        <w:spacing w:before="75" w:after="100" w:afterAutospacing="1" w:line="300" w:lineRule="auto"/>
        <w:jc w:val="center"/>
        <w:rPr>
          <w:rFonts w:asciiTheme="minorHAnsi" w:hAnsiTheme="minorHAnsi" w:cstheme="minorHAnsi"/>
          <w:bCs/>
          <w:sz w:val="22"/>
          <w:szCs w:val="22"/>
          <w:lang w:val="en-GB"/>
        </w:rPr>
      </w:pPr>
      <w:r w:rsidRPr="008018CD">
        <w:rPr>
          <w:rFonts w:asciiTheme="minorHAnsi" w:hAnsiTheme="minorHAnsi" w:cstheme="minorHAnsi"/>
          <w:bCs/>
          <w:sz w:val="22"/>
          <w:szCs w:val="22"/>
          <w:lang w:val="en-GB"/>
        </w:rPr>
        <w:t>***</w:t>
      </w:r>
    </w:p>
    <w:p w:rsidR="002459C0" w:rsidRPr="008018CD" w:rsidRDefault="002459C0" w:rsidP="002459C0">
      <w:pPr>
        <w:spacing w:before="75" w:after="100" w:afterAutospacing="1" w:line="300" w:lineRule="auto"/>
        <w:jc w:val="both"/>
        <w:rPr>
          <w:rFonts w:asciiTheme="minorHAnsi" w:hAnsiTheme="minorHAnsi" w:cstheme="minorHAnsi"/>
          <w:bCs/>
          <w:sz w:val="22"/>
          <w:szCs w:val="22"/>
          <w:lang w:val="en-GB"/>
        </w:rPr>
      </w:pPr>
      <w:r w:rsidRPr="008018CD">
        <w:rPr>
          <w:rFonts w:asciiTheme="minorHAnsi" w:hAnsiTheme="minorHAnsi" w:cstheme="minorHAnsi"/>
          <w:bCs/>
          <w:sz w:val="22"/>
          <w:szCs w:val="22"/>
          <w:lang w:val="en-GB"/>
        </w:rPr>
        <w:t>F</w:t>
      </w:r>
      <w:r w:rsidR="00661372" w:rsidRPr="008018CD">
        <w:rPr>
          <w:rFonts w:asciiTheme="minorHAnsi" w:hAnsiTheme="minorHAnsi" w:cstheme="minorHAnsi"/>
          <w:bCs/>
          <w:sz w:val="22"/>
          <w:szCs w:val="22"/>
          <w:lang w:val="en-GB"/>
        </w:rPr>
        <w:t>or more details, please contact</w:t>
      </w:r>
      <w:r w:rsidRPr="008018CD">
        <w:rPr>
          <w:rFonts w:asciiTheme="minorHAnsi" w:hAnsiTheme="minorHAnsi" w:cstheme="minorHAnsi"/>
          <w:bCs/>
          <w:sz w:val="22"/>
          <w:szCs w:val="22"/>
          <w:lang w:val="en-GB"/>
        </w:rPr>
        <w:t xml:space="preserve">– </w:t>
      </w:r>
    </w:p>
    <w:p w:rsidR="002459C0" w:rsidRPr="008018CD" w:rsidRDefault="00475D8B" w:rsidP="002459C0">
      <w:pPr>
        <w:rPr>
          <w:rFonts w:asciiTheme="minorHAnsi" w:hAnsiTheme="minorHAnsi" w:cstheme="minorHAnsi"/>
          <w:bCs/>
          <w:sz w:val="22"/>
          <w:szCs w:val="22"/>
          <w:lang w:val="en-GB"/>
        </w:rPr>
      </w:pPr>
      <w:r w:rsidRPr="008018CD">
        <w:rPr>
          <w:rFonts w:asciiTheme="minorHAnsi" w:hAnsiTheme="minorHAnsi" w:cstheme="minorHAnsi"/>
          <w:bCs/>
          <w:sz w:val="22"/>
          <w:szCs w:val="22"/>
          <w:lang w:val="en-GB"/>
        </w:rPr>
        <w:lastRenderedPageBreak/>
        <w:t>Shagun Walia</w:t>
      </w:r>
      <w:r w:rsidR="00391988">
        <w:rPr>
          <w:rFonts w:asciiTheme="minorHAnsi" w:hAnsiTheme="minorHAnsi" w:cstheme="minorHAnsi"/>
          <w:bCs/>
          <w:sz w:val="22"/>
          <w:szCs w:val="22"/>
          <w:lang w:val="en-GB"/>
        </w:rPr>
        <w:t xml:space="preserve"> – Head – Brand and Corporate Communications </w:t>
      </w:r>
    </w:p>
    <w:p w:rsidR="002459C0" w:rsidRDefault="002459C0" w:rsidP="002459C0">
      <w:pPr>
        <w:rPr>
          <w:rFonts w:asciiTheme="minorHAnsi" w:hAnsiTheme="minorHAnsi" w:cstheme="minorHAnsi"/>
          <w:sz w:val="22"/>
          <w:szCs w:val="22"/>
          <w:shd w:val="clear" w:color="auto" w:fill="FFFFFF"/>
        </w:rPr>
      </w:pPr>
      <w:r w:rsidRPr="008018CD">
        <w:rPr>
          <w:rFonts w:asciiTheme="minorHAnsi" w:hAnsiTheme="minorHAnsi" w:cstheme="minorHAnsi"/>
          <w:bCs/>
          <w:sz w:val="22"/>
          <w:szCs w:val="22"/>
          <w:lang w:val="en-GB"/>
        </w:rPr>
        <w:t xml:space="preserve">E: </w:t>
      </w:r>
      <w:hyperlink r:id="rId10" w:history="1">
        <w:r w:rsidR="00D40D95" w:rsidRPr="00B52E97">
          <w:rPr>
            <w:rStyle w:val="Hyperlink"/>
            <w:rFonts w:asciiTheme="minorHAnsi" w:hAnsiTheme="minorHAnsi" w:cstheme="minorHAnsi"/>
            <w:sz w:val="22"/>
            <w:szCs w:val="22"/>
            <w:shd w:val="clear" w:color="auto" w:fill="FFFFFF"/>
          </w:rPr>
          <w:t>shagun.walia@cosmofilms.com</w:t>
        </w:r>
      </w:hyperlink>
    </w:p>
    <w:p w:rsidR="002459C0" w:rsidRDefault="00475D8B">
      <w:pPr>
        <w:spacing w:line="300" w:lineRule="auto"/>
        <w:jc w:val="both"/>
        <w:rPr>
          <w:rFonts w:asciiTheme="minorHAnsi" w:hAnsiTheme="minorHAnsi" w:cstheme="minorHAnsi"/>
          <w:bCs/>
          <w:sz w:val="22"/>
          <w:szCs w:val="22"/>
          <w:lang w:val="en-GB"/>
        </w:rPr>
      </w:pPr>
      <w:r w:rsidRPr="008018CD">
        <w:rPr>
          <w:rFonts w:asciiTheme="minorHAnsi" w:hAnsiTheme="minorHAnsi" w:cstheme="minorHAnsi"/>
          <w:bCs/>
          <w:sz w:val="22"/>
          <w:szCs w:val="22"/>
          <w:lang w:val="en-GB"/>
        </w:rPr>
        <w:t>M: 9665049007</w:t>
      </w:r>
    </w:p>
    <w:p w:rsidR="00D40D95" w:rsidRDefault="00D40D95">
      <w:pPr>
        <w:spacing w:line="300" w:lineRule="auto"/>
        <w:jc w:val="both"/>
        <w:rPr>
          <w:rFonts w:asciiTheme="minorHAnsi" w:hAnsiTheme="minorHAnsi" w:cstheme="minorHAnsi"/>
          <w:bCs/>
          <w:sz w:val="22"/>
          <w:szCs w:val="22"/>
          <w:lang w:val="en-GB"/>
        </w:rPr>
      </w:pPr>
    </w:p>
    <w:p w:rsidR="00D40D95" w:rsidRDefault="005947C1">
      <w:pPr>
        <w:spacing w:line="300" w:lineRule="auto"/>
        <w:jc w:val="both"/>
        <w:rPr>
          <w:rFonts w:asciiTheme="minorHAnsi" w:hAnsiTheme="minorHAnsi" w:cstheme="minorHAnsi"/>
          <w:bCs/>
          <w:sz w:val="22"/>
          <w:szCs w:val="22"/>
          <w:lang w:val="en-GB"/>
        </w:rPr>
      </w:pPr>
      <w:r>
        <w:rPr>
          <w:rFonts w:asciiTheme="minorHAnsi" w:hAnsiTheme="minorHAnsi" w:cstheme="minorHAnsi"/>
          <w:bCs/>
          <w:sz w:val="22"/>
          <w:szCs w:val="22"/>
          <w:lang w:val="en-GB"/>
        </w:rPr>
        <w:t xml:space="preserve"> </w:t>
      </w:r>
    </w:p>
    <w:p w:rsidR="00D40D95" w:rsidRPr="008018CD" w:rsidRDefault="00D40D95">
      <w:pPr>
        <w:spacing w:line="300" w:lineRule="auto"/>
        <w:jc w:val="both"/>
        <w:rPr>
          <w:rFonts w:asciiTheme="minorHAnsi" w:hAnsiTheme="minorHAnsi" w:cstheme="minorHAnsi"/>
          <w:sz w:val="22"/>
          <w:szCs w:val="22"/>
        </w:rPr>
      </w:pPr>
    </w:p>
    <w:sectPr w:rsidR="00D40D95" w:rsidRPr="008018CD" w:rsidSect="00245902">
      <w:headerReference w:type="default" r:id="rId11"/>
      <w:footerReference w:type="default" r:id="rId12"/>
      <w:pgSz w:w="12240" w:h="15840"/>
      <w:pgMar w:top="16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49" w:rsidRDefault="00B71249">
      <w:r>
        <w:separator/>
      </w:r>
    </w:p>
  </w:endnote>
  <w:endnote w:type="continuationSeparator" w:id="0">
    <w:p w:rsidR="00B71249" w:rsidRDefault="00B7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Lucida Sans Unicode"/>
    <w:panose1 w:val="020B0602020204020204"/>
    <w:charset w:val="00"/>
    <w:family w:val="swiss"/>
    <w:pitch w:val="variable"/>
    <w:sig w:usb0="00000005"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D0" w:rsidRDefault="00FC08D0" w:rsidP="00245902">
    <w:pPr>
      <w:pStyle w:val="Footer"/>
      <w:jc w:val="center"/>
    </w:pPr>
    <w:r>
      <w:t xml:space="preserve">Page </w:t>
    </w:r>
    <w:r w:rsidR="00432B63">
      <w:fldChar w:fldCharType="begin"/>
    </w:r>
    <w:r>
      <w:instrText xml:space="preserve"> PAGE </w:instrText>
    </w:r>
    <w:r w:rsidR="00432B63">
      <w:fldChar w:fldCharType="separate"/>
    </w:r>
    <w:r w:rsidR="001A6E42">
      <w:rPr>
        <w:noProof/>
      </w:rPr>
      <w:t>1</w:t>
    </w:r>
    <w:r w:rsidR="00432B63">
      <w:rPr>
        <w:noProof/>
      </w:rPr>
      <w:fldChar w:fldCharType="end"/>
    </w:r>
    <w:r>
      <w:t xml:space="preserve"> of </w:t>
    </w:r>
    <w:r w:rsidR="00432B63">
      <w:fldChar w:fldCharType="begin"/>
    </w:r>
    <w:r>
      <w:instrText xml:space="preserve"> NUMPAGES </w:instrText>
    </w:r>
    <w:r w:rsidR="00432B63">
      <w:fldChar w:fldCharType="separate"/>
    </w:r>
    <w:r w:rsidR="001A6E42">
      <w:rPr>
        <w:noProof/>
      </w:rPr>
      <w:t>2</w:t>
    </w:r>
    <w:r w:rsidR="00432B6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49" w:rsidRDefault="00B71249">
      <w:r>
        <w:separator/>
      </w:r>
    </w:p>
  </w:footnote>
  <w:footnote w:type="continuationSeparator" w:id="0">
    <w:p w:rsidR="00B71249" w:rsidRDefault="00B71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8D0" w:rsidRDefault="00CF1199">
    <w:pPr>
      <w:pStyle w:val="Header"/>
    </w:pPr>
    <w:r w:rsidRPr="00316BC6">
      <w:rPr>
        <w:noProof/>
        <w:lang w:val="en-IN" w:eastAsia="en-IN"/>
      </w:rPr>
      <w:drawing>
        <wp:anchor distT="0" distB="0" distL="114300" distR="114300" simplePos="0" relativeHeight="251659776" behindDoc="0" locked="0" layoutInCell="1" allowOverlap="1">
          <wp:simplePos x="0" y="0"/>
          <wp:positionH relativeFrom="column">
            <wp:posOffset>4391025</wp:posOffset>
          </wp:positionH>
          <wp:positionV relativeFrom="paragraph">
            <wp:posOffset>-257175</wp:posOffset>
          </wp:positionV>
          <wp:extent cx="1915160" cy="517525"/>
          <wp:effectExtent l="0" t="0" r="8890" b="0"/>
          <wp:wrapThrough wrapText="bothSides">
            <wp:wrapPolygon edited="0">
              <wp:start x="0" y="0"/>
              <wp:lineTo x="0" y="20672"/>
              <wp:lineTo x="21485" y="20672"/>
              <wp:lineTo x="21485" y="0"/>
              <wp:lineTo x="0" y="0"/>
            </wp:wrapPolygon>
          </wp:wrapThrough>
          <wp:docPr id="2" name="Picture 1" descr="C:\Users\dyutiman.basu\Downloads\Cosmo first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utiman.basu\Downloads\Cosmo first Final Logo.jpg"/>
                  <pic:cNvPicPr>
                    <a:picLocks noChangeAspect="1" noChangeArrowheads="1"/>
                  </pic:cNvPicPr>
                </pic:nvPicPr>
                <pic:blipFill>
                  <a:blip r:embed="rId1"/>
                  <a:srcRect/>
                  <a:stretch>
                    <a:fillRect/>
                  </a:stretch>
                </pic:blipFill>
                <pic:spPr bwMode="auto">
                  <a:xfrm>
                    <a:off x="0" y="0"/>
                    <a:ext cx="1915160" cy="517525"/>
                  </a:xfrm>
                  <a:prstGeom prst="rect">
                    <a:avLst/>
                  </a:prstGeom>
                  <a:noFill/>
                  <a:ln w="9525">
                    <a:noFill/>
                    <a:miter lim="800000"/>
                    <a:headEnd/>
                    <a:tailEnd/>
                  </a:ln>
                </pic:spPr>
              </pic:pic>
            </a:graphicData>
          </a:graphic>
        </wp:anchor>
      </w:drawing>
    </w:r>
    <w:r w:rsidR="00015796">
      <w:rPr>
        <w:noProof/>
        <w:lang w:val="en-IN" w:eastAsia="en-IN"/>
      </w:rPr>
      <w:drawing>
        <wp:anchor distT="0" distB="0" distL="114300" distR="114300" simplePos="0" relativeHeight="251657728" behindDoc="1" locked="1" layoutInCell="1" allowOverlap="0">
          <wp:simplePos x="0" y="0"/>
          <wp:positionH relativeFrom="page">
            <wp:posOffset>438150</wp:posOffset>
          </wp:positionH>
          <wp:positionV relativeFrom="page">
            <wp:posOffset>333375</wp:posOffset>
          </wp:positionV>
          <wp:extent cx="2047875" cy="278765"/>
          <wp:effectExtent l="0" t="0" r="9525" b="6985"/>
          <wp:wrapNone/>
          <wp:docPr id="1" name="Picture 32"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logo"/>
                  <pic:cNvPicPr>
                    <a:picLocks noChangeAspect="1" noChangeArrowheads="1"/>
                  </pic:cNvPicPr>
                </pic:nvPicPr>
                <pic:blipFill>
                  <a:blip r:embed="rId2"/>
                  <a:srcRect/>
                  <a:stretch>
                    <a:fillRect/>
                  </a:stretch>
                </pic:blipFill>
                <pic:spPr bwMode="auto">
                  <a:xfrm>
                    <a:off x="0" y="0"/>
                    <a:ext cx="2047875" cy="278765"/>
                  </a:xfrm>
                  <a:prstGeom prst="rect">
                    <a:avLst/>
                  </a:prstGeom>
                  <a:noFill/>
                  <a:ln w="9525">
                    <a:noFill/>
                    <a:miter lim="800000"/>
                    <a:headEnd/>
                    <a:tailEnd/>
                  </a:ln>
                </pic:spPr>
              </pic:pic>
            </a:graphicData>
          </a:graphic>
        </wp:anchor>
      </w:drawing>
    </w:r>
    <w:r w:rsidR="00FC08D0">
      <w:rPr>
        <w:rFonts w:ascii="Book Antiqua" w:hAnsi="Book Antiq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E70"/>
    <w:multiLevelType w:val="hybridMultilevel"/>
    <w:tmpl w:val="02106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DC538EE"/>
    <w:multiLevelType w:val="hybridMultilevel"/>
    <w:tmpl w:val="7FA69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527EFE"/>
    <w:multiLevelType w:val="hybridMultilevel"/>
    <w:tmpl w:val="3FF4CE4A"/>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915455"/>
    <w:multiLevelType w:val="hybridMultilevel"/>
    <w:tmpl w:val="2D301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461288"/>
    <w:multiLevelType w:val="hybridMultilevel"/>
    <w:tmpl w:val="27820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79075E"/>
    <w:multiLevelType w:val="hybridMultilevel"/>
    <w:tmpl w:val="7D86F8CA"/>
    <w:lvl w:ilvl="0" w:tplc="FC527846">
      <w:numFmt w:val="bullet"/>
      <w:lvlText w:val="-"/>
      <w:lvlJc w:val="left"/>
      <w:pPr>
        <w:ind w:left="720" w:hanging="360"/>
      </w:pPr>
      <w:rPr>
        <w:rFonts w:ascii="Calibri" w:eastAsia="Times New Roman" w:hAnsi="Calibri" w:cs="Calibri" w:hint="default"/>
        <w:b/>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02"/>
    <w:rsid w:val="00003286"/>
    <w:rsid w:val="0000349C"/>
    <w:rsid w:val="00003E32"/>
    <w:rsid w:val="00007770"/>
    <w:rsid w:val="00010EE7"/>
    <w:rsid w:val="00012B01"/>
    <w:rsid w:val="00015796"/>
    <w:rsid w:val="00017BF1"/>
    <w:rsid w:val="00021583"/>
    <w:rsid w:val="00022ED0"/>
    <w:rsid w:val="00024B3C"/>
    <w:rsid w:val="00031470"/>
    <w:rsid w:val="00032F42"/>
    <w:rsid w:val="00034BC7"/>
    <w:rsid w:val="00044A17"/>
    <w:rsid w:val="000462FF"/>
    <w:rsid w:val="00046818"/>
    <w:rsid w:val="00054A97"/>
    <w:rsid w:val="00057650"/>
    <w:rsid w:val="00060A1A"/>
    <w:rsid w:val="00060F6B"/>
    <w:rsid w:val="000622C7"/>
    <w:rsid w:val="00064614"/>
    <w:rsid w:val="00066A82"/>
    <w:rsid w:val="00067411"/>
    <w:rsid w:val="000679B5"/>
    <w:rsid w:val="00067FF4"/>
    <w:rsid w:val="00070095"/>
    <w:rsid w:val="000700F6"/>
    <w:rsid w:val="00076FEE"/>
    <w:rsid w:val="000A2B78"/>
    <w:rsid w:val="000A3294"/>
    <w:rsid w:val="000B083F"/>
    <w:rsid w:val="000C533F"/>
    <w:rsid w:val="000D2A17"/>
    <w:rsid w:val="000D3A84"/>
    <w:rsid w:val="000D3D70"/>
    <w:rsid w:val="000D5CCE"/>
    <w:rsid w:val="000E2986"/>
    <w:rsid w:val="000E2EC2"/>
    <w:rsid w:val="000E39CF"/>
    <w:rsid w:val="000E5ED7"/>
    <w:rsid w:val="000E6BF3"/>
    <w:rsid w:val="000F09F7"/>
    <w:rsid w:val="000F2EE1"/>
    <w:rsid w:val="000F6928"/>
    <w:rsid w:val="000F7699"/>
    <w:rsid w:val="001022B3"/>
    <w:rsid w:val="00105FEF"/>
    <w:rsid w:val="0011139B"/>
    <w:rsid w:val="00120B77"/>
    <w:rsid w:val="00120C43"/>
    <w:rsid w:val="00122D43"/>
    <w:rsid w:val="00125488"/>
    <w:rsid w:val="001258AD"/>
    <w:rsid w:val="00130E1A"/>
    <w:rsid w:val="001338E6"/>
    <w:rsid w:val="001438D9"/>
    <w:rsid w:val="00143D40"/>
    <w:rsid w:val="00153F02"/>
    <w:rsid w:val="00155A50"/>
    <w:rsid w:val="00155FA3"/>
    <w:rsid w:val="0016509D"/>
    <w:rsid w:val="001714D7"/>
    <w:rsid w:val="0017253D"/>
    <w:rsid w:val="00184A43"/>
    <w:rsid w:val="0018794D"/>
    <w:rsid w:val="00192A20"/>
    <w:rsid w:val="00193379"/>
    <w:rsid w:val="00193A13"/>
    <w:rsid w:val="00196781"/>
    <w:rsid w:val="001A005A"/>
    <w:rsid w:val="001A1D40"/>
    <w:rsid w:val="001A6E42"/>
    <w:rsid w:val="001A79F4"/>
    <w:rsid w:val="001B0401"/>
    <w:rsid w:val="001B1398"/>
    <w:rsid w:val="001B22A6"/>
    <w:rsid w:val="001B2635"/>
    <w:rsid w:val="001C0558"/>
    <w:rsid w:val="001C07F2"/>
    <w:rsid w:val="001C74A7"/>
    <w:rsid w:val="001D2AF6"/>
    <w:rsid w:val="001D51BF"/>
    <w:rsid w:val="001D7C87"/>
    <w:rsid w:val="001E090E"/>
    <w:rsid w:val="001E1826"/>
    <w:rsid w:val="001E1BD6"/>
    <w:rsid w:val="001E3F49"/>
    <w:rsid w:val="001F1799"/>
    <w:rsid w:val="001F2D10"/>
    <w:rsid w:val="001F3E0F"/>
    <w:rsid w:val="001F4635"/>
    <w:rsid w:val="0020337B"/>
    <w:rsid w:val="0020422A"/>
    <w:rsid w:val="0020582D"/>
    <w:rsid w:val="0021285B"/>
    <w:rsid w:val="00217C28"/>
    <w:rsid w:val="0022183C"/>
    <w:rsid w:val="00226994"/>
    <w:rsid w:val="00231C2A"/>
    <w:rsid w:val="00236B67"/>
    <w:rsid w:val="002417A0"/>
    <w:rsid w:val="002443B9"/>
    <w:rsid w:val="002454FC"/>
    <w:rsid w:val="00245902"/>
    <w:rsid w:val="002459C0"/>
    <w:rsid w:val="0024628B"/>
    <w:rsid w:val="0025154A"/>
    <w:rsid w:val="00251D27"/>
    <w:rsid w:val="00255A57"/>
    <w:rsid w:val="0026170E"/>
    <w:rsid w:val="00262145"/>
    <w:rsid w:val="00263050"/>
    <w:rsid w:val="00263421"/>
    <w:rsid w:val="002639C0"/>
    <w:rsid w:val="00263D79"/>
    <w:rsid w:val="002644A9"/>
    <w:rsid w:val="00264E2A"/>
    <w:rsid w:val="00265A70"/>
    <w:rsid w:val="00270626"/>
    <w:rsid w:val="00272C5F"/>
    <w:rsid w:val="002763CB"/>
    <w:rsid w:val="00284634"/>
    <w:rsid w:val="00287174"/>
    <w:rsid w:val="00290D07"/>
    <w:rsid w:val="00295104"/>
    <w:rsid w:val="00295D2A"/>
    <w:rsid w:val="002A2516"/>
    <w:rsid w:val="002A64C5"/>
    <w:rsid w:val="002A7E66"/>
    <w:rsid w:val="002B0687"/>
    <w:rsid w:val="002B4558"/>
    <w:rsid w:val="002B593E"/>
    <w:rsid w:val="002B6C85"/>
    <w:rsid w:val="002B776F"/>
    <w:rsid w:val="002D302D"/>
    <w:rsid w:val="002D5CC2"/>
    <w:rsid w:val="002D6487"/>
    <w:rsid w:val="002E63C4"/>
    <w:rsid w:val="002F5BA9"/>
    <w:rsid w:val="0030274D"/>
    <w:rsid w:val="00304B2B"/>
    <w:rsid w:val="0031147E"/>
    <w:rsid w:val="00311545"/>
    <w:rsid w:val="00311828"/>
    <w:rsid w:val="0031546B"/>
    <w:rsid w:val="00322845"/>
    <w:rsid w:val="00332E7C"/>
    <w:rsid w:val="00334B76"/>
    <w:rsid w:val="00337238"/>
    <w:rsid w:val="00337BBE"/>
    <w:rsid w:val="00340E61"/>
    <w:rsid w:val="00347242"/>
    <w:rsid w:val="00355097"/>
    <w:rsid w:val="003617F0"/>
    <w:rsid w:val="00367655"/>
    <w:rsid w:val="00370DB6"/>
    <w:rsid w:val="003730C7"/>
    <w:rsid w:val="00383277"/>
    <w:rsid w:val="003834C7"/>
    <w:rsid w:val="00386567"/>
    <w:rsid w:val="00387E92"/>
    <w:rsid w:val="00391988"/>
    <w:rsid w:val="00393481"/>
    <w:rsid w:val="00393551"/>
    <w:rsid w:val="0039359A"/>
    <w:rsid w:val="00397E79"/>
    <w:rsid w:val="003A022F"/>
    <w:rsid w:val="003A2611"/>
    <w:rsid w:val="003A586D"/>
    <w:rsid w:val="003B413E"/>
    <w:rsid w:val="003C1219"/>
    <w:rsid w:val="003C6513"/>
    <w:rsid w:val="003C69D1"/>
    <w:rsid w:val="003C7EF8"/>
    <w:rsid w:val="003D09AF"/>
    <w:rsid w:val="003D1B1C"/>
    <w:rsid w:val="003D6FFE"/>
    <w:rsid w:val="003D7234"/>
    <w:rsid w:val="003E386D"/>
    <w:rsid w:val="003E518C"/>
    <w:rsid w:val="003E6547"/>
    <w:rsid w:val="003E7121"/>
    <w:rsid w:val="003F1E1A"/>
    <w:rsid w:val="003F2694"/>
    <w:rsid w:val="003F3DFE"/>
    <w:rsid w:val="003F46CC"/>
    <w:rsid w:val="003F5501"/>
    <w:rsid w:val="003F7398"/>
    <w:rsid w:val="003F7A61"/>
    <w:rsid w:val="003F7FA0"/>
    <w:rsid w:val="004014B3"/>
    <w:rsid w:val="00407C2E"/>
    <w:rsid w:val="00413E75"/>
    <w:rsid w:val="00420234"/>
    <w:rsid w:val="00425219"/>
    <w:rsid w:val="004261DA"/>
    <w:rsid w:val="00430605"/>
    <w:rsid w:val="0043124C"/>
    <w:rsid w:val="00432B63"/>
    <w:rsid w:val="00434A9A"/>
    <w:rsid w:val="00436234"/>
    <w:rsid w:val="004362D7"/>
    <w:rsid w:val="0043637E"/>
    <w:rsid w:val="00441C9C"/>
    <w:rsid w:val="0044217C"/>
    <w:rsid w:val="00445330"/>
    <w:rsid w:val="004461C1"/>
    <w:rsid w:val="00447597"/>
    <w:rsid w:val="004517FE"/>
    <w:rsid w:val="00452A18"/>
    <w:rsid w:val="004536C0"/>
    <w:rsid w:val="00460EBE"/>
    <w:rsid w:val="00462009"/>
    <w:rsid w:val="00471BC0"/>
    <w:rsid w:val="00471C97"/>
    <w:rsid w:val="00472FBC"/>
    <w:rsid w:val="00473330"/>
    <w:rsid w:val="00475D8B"/>
    <w:rsid w:val="00484313"/>
    <w:rsid w:val="0048643A"/>
    <w:rsid w:val="00487A9A"/>
    <w:rsid w:val="004939DC"/>
    <w:rsid w:val="00496AAD"/>
    <w:rsid w:val="004A13BF"/>
    <w:rsid w:val="004A34C6"/>
    <w:rsid w:val="004A3A09"/>
    <w:rsid w:val="004A5DEC"/>
    <w:rsid w:val="004A7EE7"/>
    <w:rsid w:val="004A7F21"/>
    <w:rsid w:val="004B2905"/>
    <w:rsid w:val="004B48EB"/>
    <w:rsid w:val="004B4AC5"/>
    <w:rsid w:val="004B4EE2"/>
    <w:rsid w:val="004B599C"/>
    <w:rsid w:val="004B749C"/>
    <w:rsid w:val="004B7DED"/>
    <w:rsid w:val="004C1A7D"/>
    <w:rsid w:val="004D6DB2"/>
    <w:rsid w:val="004E4796"/>
    <w:rsid w:val="004F4BEB"/>
    <w:rsid w:val="004F7A93"/>
    <w:rsid w:val="004F7B8B"/>
    <w:rsid w:val="005010C2"/>
    <w:rsid w:val="00504AC9"/>
    <w:rsid w:val="00507998"/>
    <w:rsid w:val="00510DF2"/>
    <w:rsid w:val="005123DB"/>
    <w:rsid w:val="00512C7E"/>
    <w:rsid w:val="00515F0D"/>
    <w:rsid w:val="00516B6A"/>
    <w:rsid w:val="00521075"/>
    <w:rsid w:val="0052741F"/>
    <w:rsid w:val="00527F49"/>
    <w:rsid w:val="00534CB5"/>
    <w:rsid w:val="005406D3"/>
    <w:rsid w:val="005555BA"/>
    <w:rsid w:val="005612C4"/>
    <w:rsid w:val="0056338F"/>
    <w:rsid w:val="00563F84"/>
    <w:rsid w:val="005660F8"/>
    <w:rsid w:val="00571E79"/>
    <w:rsid w:val="005743DA"/>
    <w:rsid w:val="00580B68"/>
    <w:rsid w:val="005822FB"/>
    <w:rsid w:val="005859D3"/>
    <w:rsid w:val="005868AB"/>
    <w:rsid w:val="0059063D"/>
    <w:rsid w:val="00591EA2"/>
    <w:rsid w:val="00594314"/>
    <w:rsid w:val="005947C1"/>
    <w:rsid w:val="005A0450"/>
    <w:rsid w:val="005A09A7"/>
    <w:rsid w:val="005A2C2A"/>
    <w:rsid w:val="005A4974"/>
    <w:rsid w:val="005B034D"/>
    <w:rsid w:val="005B41B8"/>
    <w:rsid w:val="005B7087"/>
    <w:rsid w:val="005B7397"/>
    <w:rsid w:val="005C143F"/>
    <w:rsid w:val="005C43B5"/>
    <w:rsid w:val="005C58BA"/>
    <w:rsid w:val="005C7F9F"/>
    <w:rsid w:val="005D3663"/>
    <w:rsid w:val="005E1011"/>
    <w:rsid w:val="005F1DA4"/>
    <w:rsid w:val="005F75AE"/>
    <w:rsid w:val="005F7990"/>
    <w:rsid w:val="006050A0"/>
    <w:rsid w:val="00605BA0"/>
    <w:rsid w:val="00606811"/>
    <w:rsid w:val="00607043"/>
    <w:rsid w:val="00611788"/>
    <w:rsid w:val="00612258"/>
    <w:rsid w:val="00612314"/>
    <w:rsid w:val="006128FF"/>
    <w:rsid w:val="00615638"/>
    <w:rsid w:val="00622F20"/>
    <w:rsid w:val="00624AB4"/>
    <w:rsid w:val="0062751F"/>
    <w:rsid w:val="006308A1"/>
    <w:rsid w:val="00631678"/>
    <w:rsid w:val="006327DB"/>
    <w:rsid w:val="00634596"/>
    <w:rsid w:val="006427AE"/>
    <w:rsid w:val="006445E3"/>
    <w:rsid w:val="006457B4"/>
    <w:rsid w:val="00646518"/>
    <w:rsid w:val="00650398"/>
    <w:rsid w:val="00650AE4"/>
    <w:rsid w:val="006510E6"/>
    <w:rsid w:val="0065130B"/>
    <w:rsid w:val="006549E9"/>
    <w:rsid w:val="00661372"/>
    <w:rsid w:val="0066137D"/>
    <w:rsid w:val="0066372B"/>
    <w:rsid w:val="00663C42"/>
    <w:rsid w:val="00670BD0"/>
    <w:rsid w:val="006767BF"/>
    <w:rsid w:val="00677DC4"/>
    <w:rsid w:val="00685230"/>
    <w:rsid w:val="00686F82"/>
    <w:rsid w:val="0069002B"/>
    <w:rsid w:val="00692610"/>
    <w:rsid w:val="0069305C"/>
    <w:rsid w:val="0069584C"/>
    <w:rsid w:val="00695EF9"/>
    <w:rsid w:val="0069617F"/>
    <w:rsid w:val="006964D7"/>
    <w:rsid w:val="006A0D76"/>
    <w:rsid w:val="006A1684"/>
    <w:rsid w:val="006B0D72"/>
    <w:rsid w:val="006B2B66"/>
    <w:rsid w:val="006B393C"/>
    <w:rsid w:val="006B3D35"/>
    <w:rsid w:val="006C5DC6"/>
    <w:rsid w:val="006D19A9"/>
    <w:rsid w:val="006D1D65"/>
    <w:rsid w:val="006D43CC"/>
    <w:rsid w:val="006D4631"/>
    <w:rsid w:val="006D4761"/>
    <w:rsid w:val="006D5A0D"/>
    <w:rsid w:val="006E0260"/>
    <w:rsid w:val="006E1999"/>
    <w:rsid w:val="006E6D63"/>
    <w:rsid w:val="006F1B6A"/>
    <w:rsid w:val="006F315B"/>
    <w:rsid w:val="006F3BA0"/>
    <w:rsid w:val="006F59BE"/>
    <w:rsid w:val="0070071B"/>
    <w:rsid w:val="00702D74"/>
    <w:rsid w:val="00703390"/>
    <w:rsid w:val="007047B9"/>
    <w:rsid w:val="00705876"/>
    <w:rsid w:val="007115DA"/>
    <w:rsid w:val="00715737"/>
    <w:rsid w:val="0072313C"/>
    <w:rsid w:val="00723384"/>
    <w:rsid w:val="0073476C"/>
    <w:rsid w:val="00734D51"/>
    <w:rsid w:val="00734FE3"/>
    <w:rsid w:val="0073556B"/>
    <w:rsid w:val="00737957"/>
    <w:rsid w:val="007421AE"/>
    <w:rsid w:val="00744694"/>
    <w:rsid w:val="00744D50"/>
    <w:rsid w:val="00746EAD"/>
    <w:rsid w:val="00752367"/>
    <w:rsid w:val="007603BD"/>
    <w:rsid w:val="00761389"/>
    <w:rsid w:val="00762764"/>
    <w:rsid w:val="0076383A"/>
    <w:rsid w:val="00763B65"/>
    <w:rsid w:val="00764456"/>
    <w:rsid w:val="00772330"/>
    <w:rsid w:val="0077233F"/>
    <w:rsid w:val="007804B3"/>
    <w:rsid w:val="00782571"/>
    <w:rsid w:val="00784DF5"/>
    <w:rsid w:val="00794A70"/>
    <w:rsid w:val="007969CB"/>
    <w:rsid w:val="00797D19"/>
    <w:rsid w:val="007A249E"/>
    <w:rsid w:val="007A56C8"/>
    <w:rsid w:val="007B421B"/>
    <w:rsid w:val="007B5F87"/>
    <w:rsid w:val="007C1955"/>
    <w:rsid w:val="007C1CA7"/>
    <w:rsid w:val="007C1E82"/>
    <w:rsid w:val="007C330A"/>
    <w:rsid w:val="007C37CE"/>
    <w:rsid w:val="007C74AF"/>
    <w:rsid w:val="007D16C0"/>
    <w:rsid w:val="007D1757"/>
    <w:rsid w:val="007D68DA"/>
    <w:rsid w:val="007D695C"/>
    <w:rsid w:val="007E0B3F"/>
    <w:rsid w:val="007E7062"/>
    <w:rsid w:val="007F3B8F"/>
    <w:rsid w:val="007F4FDA"/>
    <w:rsid w:val="007F50A4"/>
    <w:rsid w:val="007F607E"/>
    <w:rsid w:val="008018CD"/>
    <w:rsid w:val="008039D3"/>
    <w:rsid w:val="00807692"/>
    <w:rsid w:val="008100DA"/>
    <w:rsid w:val="0081402C"/>
    <w:rsid w:val="00814F10"/>
    <w:rsid w:val="00822B1B"/>
    <w:rsid w:val="0083303C"/>
    <w:rsid w:val="00833390"/>
    <w:rsid w:val="00841A9E"/>
    <w:rsid w:val="00843EF5"/>
    <w:rsid w:val="00844147"/>
    <w:rsid w:val="008458D7"/>
    <w:rsid w:val="00845BF0"/>
    <w:rsid w:val="008479A8"/>
    <w:rsid w:val="008479AA"/>
    <w:rsid w:val="0086539C"/>
    <w:rsid w:val="008658F6"/>
    <w:rsid w:val="00870883"/>
    <w:rsid w:val="0087154D"/>
    <w:rsid w:val="00871B52"/>
    <w:rsid w:val="0087299E"/>
    <w:rsid w:val="00874096"/>
    <w:rsid w:val="008741F0"/>
    <w:rsid w:val="00875894"/>
    <w:rsid w:val="00876602"/>
    <w:rsid w:val="00876A71"/>
    <w:rsid w:val="00876EB8"/>
    <w:rsid w:val="008774CF"/>
    <w:rsid w:val="008805BE"/>
    <w:rsid w:val="00884FAF"/>
    <w:rsid w:val="00887AB2"/>
    <w:rsid w:val="00893D9E"/>
    <w:rsid w:val="00893DEB"/>
    <w:rsid w:val="00893E1E"/>
    <w:rsid w:val="00894879"/>
    <w:rsid w:val="0089613A"/>
    <w:rsid w:val="008A3A16"/>
    <w:rsid w:val="008A3FA5"/>
    <w:rsid w:val="008A48AB"/>
    <w:rsid w:val="008A7197"/>
    <w:rsid w:val="008B1B1D"/>
    <w:rsid w:val="008B4469"/>
    <w:rsid w:val="008B44DE"/>
    <w:rsid w:val="008B54E4"/>
    <w:rsid w:val="008B6840"/>
    <w:rsid w:val="008C4873"/>
    <w:rsid w:val="008C7464"/>
    <w:rsid w:val="008D0139"/>
    <w:rsid w:val="008D0D5E"/>
    <w:rsid w:val="008D2DE2"/>
    <w:rsid w:val="008D7C43"/>
    <w:rsid w:val="008E6012"/>
    <w:rsid w:val="008E6F22"/>
    <w:rsid w:val="008F042B"/>
    <w:rsid w:val="008F0500"/>
    <w:rsid w:val="008F0694"/>
    <w:rsid w:val="008F4227"/>
    <w:rsid w:val="00907105"/>
    <w:rsid w:val="00907365"/>
    <w:rsid w:val="00911720"/>
    <w:rsid w:val="00911E50"/>
    <w:rsid w:val="009130C0"/>
    <w:rsid w:val="0091350D"/>
    <w:rsid w:val="0091493C"/>
    <w:rsid w:val="00915756"/>
    <w:rsid w:val="0091794D"/>
    <w:rsid w:val="00917EB9"/>
    <w:rsid w:val="00922360"/>
    <w:rsid w:val="00924BCF"/>
    <w:rsid w:val="00924F91"/>
    <w:rsid w:val="0092540B"/>
    <w:rsid w:val="00927D74"/>
    <w:rsid w:val="00933170"/>
    <w:rsid w:val="00933494"/>
    <w:rsid w:val="00935E1A"/>
    <w:rsid w:val="00945E85"/>
    <w:rsid w:val="009478BC"/>
    <w:rsid w:val="00952EA9"/>
    <w:rsid w:val="0095507E"/>
    <w:rsid w:val="00957220"/>
    <w:rsid w:val="00960119"/>
    <w:rsid w:val="00960534"/>
    <w:rsid w:val="00961923"/>
    <w:rsid w:val="00962EF3"/>
    <w:rsid w:val="0096366D"/>
    <w:rsid w:val="0096535E"/>
    <w:rsid w:val="00966B31"/>
    <w:rsid w:val="00966E3A"/>
    <w:rsid w:val="009725C2"/>
    <w:rsid w:val="00972A85"/>
    <w:rsid w:val="00973FB2"/>
    <w:rsid w:val="00974948"/>
    <w:rsid w:val="009758D0"/>
    <w:rsid w:val="00980750"/>
    <w:rsid w:val="009857D1"/>
    <w:rsid w:val="0098645F"/>
    <w:rsid w:val="00987590"/>
    <w:rsid w:val="00987D03"/>
    <w:rsid w:val="0099358B"/>
    <w:rsid w:val="00993BD4"/>
    <w:rsid w:val="009A2F43"/>
    <w:rsid w:val="009A3109"/>
    <w:rsid w:val="009A365F"/>
    <w:rsid w:val="009A7721"/>
    <w:rsid w:val="009B4846"/>
    <w:rsid w:val="009B533C"/>
    <w:rsid w:val="009B6269"/>
    <w:rsid w:val="009B6740"/>
    <w:rsid w:val="009C345B"/>
    <w:rsid w:val="009C3E71"/>
    <w:rsid w:val="009C47A0"/>
    <w:rsid w:val="009C75D6"/>
    <w:rsid w:val="009D10B1"/>
    <w:rsid w:val="009D4450"/>
    <w:rsid w:val="009D5730"/>
    <w:rsid w:val="009D6BC9"/>
    <w:rsid w:val="009D7DB9"/>
    <w:rsid w:val="009E3A83"/>
    <w:rsid w:val="009E5C0D"/>
    <w:rsid w:val="009E5DDD"/>
    <w:rsid w:val="009F15D3"/>
    <w:rsid w:val="009F2A1B"/>
    <w:rsid w:val="00A04D5B"/>
    <w:rsid w:val="00A12E4B"/>
    <w:rsid w:val="00A16DCF"/>
    <w:rsid w:val="00A21546"/>
    <w:rsid w:val="00A2318F"/>
    <w:rsid w:val="00A33A11"/>
    <w:rsid w:val="00A34E96"/>
    <w:rsid w:val="00A36F95"/>
    <w:rsid w:val="00A40EF0"/>
    <w:rsid w:val="00A41CAB"/>
    <w:rsid w:val="00A446B5"/>
    <w:rsid w:val="00A45817"/>
    <w:rsid w:val="00A46E1E"/>
    <w:rsid w:val="00A5027E"/>
    <w:rsid w:val="00A504E1"/>
    <w:rsid w:val="00A5093B"/>
    <w:rsid w:val="00A50951"/>
    <w:rsid w:val="00A52CE9"/>
    <w:rsid w:val="00A53823"/>
    <w:rsid w:val="00A55558"/>
    <w:rsid w:val="00A55BCC"/>
    <w:rsid w:val="00A56CCB"/>
    <w:rsid w:val="00A6604C"/>
    <w:rsid w:val="00A674AC"/>
    <w:rsid w:val="00A70AA6"/>
    <w:rsid w:val="00A70D5E"/>
    <w:rsid w:val="00A75571"/>
    <w:rsid w:val="00A75B21"/>
    <w:rsid w:val="00A770A8"/>
    <w:rsid w:val="00A7771E"/>
    <w:rsid w:val="00A806A4"/>
    <w:rsid w:val="00A8756E"/>
    <w:rsid w:val="00A976B3"/>
    <w:rsid w:val="00AA5449"/>
    <w:rsid w:val="00AB35EE"/>
    <w:rsid w:val="00AB3A26"/>
    <w:rsid w:val="00AB4F28"/>
    <w:rsid w:val="00AB5902"/>
    <w:rsid w:val="00AB681E"/>
    <w:rsid w:val="00AC0A5E"/>
    <w:rsid w:val="00AC345F"/>
    <w:rsid w:val="00AC59AA"/>
    <w:rsid w:val="00AC5FA2"/>
    <w:rsid w:val="00AC611E"/>
    <w:rsid w:val="00AC7191"/>
    <w:rsid w:val="00AD1374"/>
    <w:rsid w:val="00AD349A"/>
    <w:rsid w:val="00AD57A1"/>
    <w:rsid w:val="00AE4B59"/>
    <w:rsid w:val="00AF14EE"/>
    <w:rsid w:val="00AF1D62"/>
    <w:rsid w:val="00AF2E88"/>
    <w:rsid w:val="00AF38CA"/>
    <w:rsid w:val="00B0267A"/>
    <w:rsid w:val="00B06C51"/>
    <w:rsid w:val="00B13520"/>
    <w:rsid w:val="00B16C70"/>
    <w:rsid w:val="00B17017"/>
    <w:rsid w:val="00B17D9B"/>
    <w:rsid w:val="00B17F8E"/>
    <w:rsid w:val="00B234B2"/>
    <w:rsid w:val="00B2548F"/>
    <w:rsid w:val="00B306B0"/>
    <w:rsid w:val="00B31F31"/>
    <w:rsid w:val="00B3559F"/>
    <w:rsid w:val="00B35A4F"/>
    <w:rsid w:val="00B40556"/>
    <w:rsid w:val="00B41588"/>
    <w:rsid w:val="00B4306E"/>
    <w:rsid w:val="00B43171"/>
    <w:rsid w:val="00B44448"/>
    <w:rsid w:val="00B46380"/>
    <w:rsid w:val="00B467D3"/>
    <w:rsid w:val="00B5518A"/>
    <w:rsid w:val="00B60399"/>
    <w:rsid w:val="00B672F7"/>
    <w:rsid w:val="00B709C4"/>
    <w:rsid w:val="00B71208"/>
    <w:rsid w:val="00B71249"/>
    <w:rsid w:val="00B71938"/>
    <w:rsid w:val="00B724B8"/>
    <w:rsid w:val="00B73049"/>
    <w:rsid w:val="00B81186"/>
    <w:rsid w:val="00B82583"/>
    <w:rsid w:val="00B82E14"/>
    <w:rsid w:val="00B92E42"/>
    <w:rsid w:val="00B95335"/>
    <w:rsid w:val="00BA28EB"/>
    <w:rsid w:val="00BB0864"/>
    <w:rsid w:val="00BB4FBA"/>
    <w:rsid w:val="00BB72C6"/>
    <w:rsid w:val="00BC10CF"/>
    <w:rsid w:val="00BD0DF8"/>
    <w:rsid w:val="00BD378A"/>
    <w:rsid w:val="00BD4242"/>
    <w:rsid w:val="00BD7EB7"/>
    <w:rsid w:val="00BE0D03"/>
    <w:rsid w:val="00BE0DBF"/>
    <w:rsid w:val="00BE22D6"/>
    <w:rsid w:val="00BE71CF"/>
    <w:rsid w:val="00BF0153"/>
    <w:rsid w:val="00C00419"/>
    <w:rsid w:val="00C01C6F"/>
    <w:rsid w:val="00C01FD0"/>
    <w:rsid w:val="00C02D53"/>
    <w:rsid w:val="00C064C5"/>
    <w:rsid w:val="00C0692D"/>
    <w:rsid w:val="00C079A6"/>
    <w:rsid w:val="00C1343B"/>
    <w:rsid w:val="00C20E4E"/>
    <w:rsid w:val="00C2365B"/>
    <w:rsid w:val="00C23929"/>
    <w:rsid w:val="00C24357"/>
    <w:rsid w:val="00C27453"/>
    <w:rsid w:val="00C375B1"/>
    <w:rsid w:val="00C436E9"/>
    <w:rsid w:val="00C501C3"/>
    <w:rsid w:val="00C507BE"/>
    <w:rsid w:val="00C51269"/>
    <w:rsid w:val="00C54A18"/>
    <w:rsid w:val="00C54F4C"/>
    <w:rsid w:val="00C57505"/>
    <w:rsid w:val="00C6472F"/>
    <w:rsid w:val="00C8364F"/>
    <w:rsid w:val="00C83EAB"/>
    <w:rsid w:val="00C907CA"/>
    <w:rsid w:val="00C91C01"/>
    <w:rsid w:val="00C929E3"/>
    <w:rsid w:val="00C93EC8"/>
    <w:rsid w:val="00C9594D"/>
    <w:rsid w:val="00C96F02"/>
    <w:rsid w:val="00CA203E"/>
    <w:rsid w:val="00CA3313"/>
    <w:rsid w:val="00CA58D4"/>
    <w:rsid w:val="00CA6A92"/>
    <w:rsid w:val="00CA76FD"/>
    <w:rsid w:val="00CB0D91"/>
    <w:rsid w:val="00CB268E"/>
    <w:rsid w:val="00CC3A2B"/>
    <w:rsid w:val="00CC5AEB"/>
    <w:rsid w:val="00CC6467"/>
    <w:rsid w:val="00CC7CB8"/>
    <w:rsid w:val="00CD3BCB"/>
    <w:rsid w:val="00CD52AC"/>
    <w:rsid w:val="00CD65DA"/>
    <w:rsid w:val="00CD6E36"/>
    <w:rsid w:val="00CE188C"/>
    <w:rsid w:val="00CE19C2"/>
    <w:rsid w:val="00CE4AAA"/>
    <w:rsid w:val="00CE68F0"/>
    <w:rsid w:val="00CF1199"/>
    <w:rsid w:val="00D028D8"/>
    <w:rsid w:val="00D02B98"/>
    <w:rsid w:val="00D07B51"/>
    <w:rsid w:val="00D1025B"/>
    <w:rsid w:val="00D12F23"/>
    <w:rsid w:val="00D1359A"/>
    <w:rsid w:val="00D15607"/>
    <w:rsid w:val="00D16DE4"/>
    <w:rsid w:val="00D17671"/>
    <w:rsid w:val="00D20064"/>
    <w:rsid w:val="00D23B5B"/>
    <w:rsid w:val="00D27126"/>
    <w:rsid w:val="00D30717"/>
    <w:rsid w:val="00D316E1"/>
    <w:rsid w:val="00D33BE3"/>
    <w:rsid w:val="00D37EDA"/>
    <w:rsid w:val="00D403F8"/>
    <w:rsid w:val="00D40B0C"/>
    <w:rsid w:val="00D40D95"/>
    <w:rsid w:val="00D47915"/>
    <w:rsid w:val="00D569FD"/>
    <w:rsid w:val="00D57A4F"/>
    <w:rsid w:val="00D658BD"/>
    <w:rsid w:val="00D70B52"/>
    <w:rsid w:val="00D8025C"/>
    <w:rsid w:val="00D80FF3"/>
    <w:rsid w:val="00D84DDD"/>
    <w:rsid w:val="00D87361"/>
    <w:rsid w:val="00D92A37"/>
    <w:rsid w:val="00D97292"/>
    <w:rsid w:val="00DA1BD5"/>
    <w:rsid w:val="00DA34D9"/>
    <w:rsid w:val="00DA513F"/>
    <w:rsid w:val="00DB3197"/>
    <w:rsid w:val="00DB6C15"/>
    <w:rsid w:val="00DB793D"/>
    <w:rsid w:val="00DC138C"/>
    <w:rsid w:val="00DC3BC9"/>
    <w:rsid w:val="00DC67F6"/>
    <w:rsid w:val="00DD02AE"/>
    <w:rsid w:val="00DD5BF2"/>
    <w:rsid w:val="00DD739B"/>
    <w:rsid w:val="00DD77F7"/>
    <w:rsid w:val="00DF353A"/>
    <w:rsid w:val="00E06968"/>
    <w:rsid w:val="00E06B05"/>
    <w:rsid w:val="00E11951"/>
    <w:rsid w:val="00E25103"/>
    <w:rsid w:val="00E315CC"/>
    <w:rsid w:val="00E31963"/>
    <w:rsid w:val="00E420F2"/>
    <w:rsid w:val="00E43A14"/>
    <w:rsid w:val="00E43DBE"/>
    <w:rsid w:val="00E44004"/>
    <w:rsid w:val="00E50DAC"/>
    <w:rsid w:val="00E5193C"/>
    <w:rsid w:val="00E51D0F"/>
    <w:rsid w:val="00E54632"/>
    <w:rsid w:val="00E56FA7"/>
    <w:rsid w:val="00E6573E"/>
    <w:rsid w:val="00E6576C"/>
    <w:rsid w:val="00E65C13"/>
    <w:rsid w:val="00E661C2"/>
    <w:rsid w:val="00E67100"/>
    <w:rsid w:val="00E74D74"/>
    <w:rsid w:val="00E759F5"/>
    <w:rsid w:val="00E77D98"/>
    <w:rsid w:val="00E81AFD"/>
    <w:rsid w:val="00E82490"/>
    <w:rsid w:val="00E8284B"/>
    <w:rsid w:val="00E82A99"/>
    <w:rsid w:val="00E94EA2"/>
    <w:rsid w:val="00E96530"/>
    <w:rsid w:val="00EA0F95"/>
    <w:rsid w:val="00EA79C5"/>
    <w:rsid w:val="00EA7EF7"/>
    <w:rsid w:val="00EB1F18"/>
    <w:rsid w:val="00EC136A"/>
    <w:rsid w:val="00EC333C"/>
    <w:rsid w:val="00EC5632"/>
    <w:rsid w:val="00EC6484"/>
    <w:rsid w:val="00ED585F"/>
    <w:rsid w:val="00EE55CC"/>
    <w:rsid w:val="00EF2727"/>
    <w:rsid w:val="00EF3055"/>
    <w:rsid w:val="00EF4F11"/>
    <w:rsid w:val="00EF6DC7"/>
    <w:rsid w:val="00F001CB"/>
    <w:rsid w:val="00F005E8"/>
    <w:rsid w:val="00F00DB2"/>
    <w:rsid w:val="00F04151"/>
    <w:rsid w:val="00F044C3"/>
    <w:rsid w:val="00F04A71"/>
    <w:rsid w:val="00F109FB"/>
    <w:rsid w:val="00F10C8F"/>
    <w:rsid w:val="00F112E4"/>
    <w:rsid w:val="00F129FD"/>
    <w:rsid w:val="00F16214"/>
    <w:rsid w:val="00F20823"/>
    <w:rsid w:val="00F21BBE"/>
    <w:rsid w:val="00F25198"/>
    <w:rsid w:val="00F255CE"/>
    <w:rsid w:val="00F25BAC"/>
    <w:rsid w:val="00F25D42"/>
    <w:rsid w:val="00F261C8"/>
    <w:rsid w:val="00F273F1"/>
    <w:rsid w:val="00F31502"/>
    <w:rsid w:val="00F3162C"/>
    <w:rsid w:val="00F35114"/>
    <w:rsid w:val="00F404A3"/>
    <w:rsid w:val="00F40C1E"/>
    <w:rsid w:val="00F474CF"/>
    <w:rsid w:val="00F520A1"/>
    <w:rsid w:val="00F529C7"/>
    <w:rsid w:val="00F54393"/>
    <w:rsid w:val="00F5514F"/>
    <w:rsid w:val="00F57D47"/>
    <w:rsid w:val="00F6032C"/>
    <w:rsid w:val="00F61EEC"/>
    <w:rsid w:val="00F63252"/>
    <w:rsid w:val="00F6357F"/>
    <w:rsid w:val="00F718AE"/>
    <w:rsid w:val="00F75F9C"/>
    <w:rsid w:val="00F75FC4"/>
    <w:rsid w:val="00F7721E"/>
    <w:rsid w:val="00F85804"/>
    <w:rsid w:val="00F85952"/>
    <w:rsid w:val="00F85C95"/>
    <w:rsid w:val="00F86583"/>
    <w:rsid w:val="00F91133"/>
    <w:rsid w:val="00FA0181"/>
    <w:rsid w:val="00FA3F4F"/>
    <w:rsid w:val="00FB33AD"/>
    <w:rsid w:val="00FB3BBE"/>
    <w:rsid w:val="00FB4E14"/>
    <w:rsid w:val="00FB5113"/>
    <w:rsid w:val="00FC08D0"/>
    <w:rsid w:val="00FC21AE"/>
    <w:rsid w:val="00FC305A"/>
    <w:rsid w:val="00FC743D"/>
    <w:rsid w:val="00FC7C08"/>
    <w:rsid w:val="00FD20CE"/>
    <w:rsid w:val="00FD2C9C"/>
    <w:rsid w:val="00FF43C9"/>
    <w:rsid w:val="00FF507E"/>
    <w:rsid w:val="00FF77C0"/>
    <w:rsid w:val="7EFD1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5176A6-162A-498F-8DC8-7935C8E2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02"/>
    <w:rPr>
      <w:rFonts w:ascii="Gill Sans" w:hAnsi="Gill San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5902"/>
    <w:pPr>
      <w:tabs>
        <w:tab w:val="center" w:pos="4320"/>
        <w:tab w:val="right" w:pos="8640"/>
      </w:tabs>
    </w:pPr>
  </w:style>
  <w:style w:type="paragraph" w:styleId="Footer">
    <w:name w:val="footer"/>
    <w:basedOn w:val="Normal"/>
    <w:rsid w:val="00245902"/>
    <w:pPr>
      <w:tabs>
        <w:tab w:val="center" w:pos="4320"/>
        <w:tab w:val="right" w:pos="8640"/>
      </w:tabs>
    </w:pPr>
  </w:style>
  <w:style w:type="character" w:styleId="Hyperlink">
    <w:name w:val="Hyperlink"/>
    <w:rsid w:val="00245902"/>
    <w:rPr>
      <w:color w:val="0000FF"/>
      <w:u w:val="single"/>
    </w:rPr>
  </w:style>
  <w:style w:type="character" w:customStyle="1" w:styleId="apple-converted-space">
    <w:name w:val="apple-converted-space"/>
    <w:basedOn w:val="DefaultParagraphFont"/>
    <w:rsid w:val="00472FBC"/>
  </w:style>
  <w:style w:type="paragraph" w:styleId="BalloonText">
    <w:name w:val="Balloon Text"/>
    <w:basedOn w:val="Normal"/>
    <w:link w:val="BalloonTextChar"/>
    <w:rsid w:val="00DB793D"/>
    <w:rPr>
      <w:rFonts w:ascii="Tahoma" w:hAnsi="Tahoma" w:cs="Tahoma"/>
      <w:sz w:val="16"/>
      <w:szCs w:val="16"/>
    </w:rPr>
  </w:style>
  <w:style w:type="character" w:customStyle="1" w:styleId="BalloonTextChar">
    <w:name w:val="Balloon Text Char"/>
    <w:link w:val="BalloonText"/>
    <w:rsid w:val="00DB793D"/>
    <w:rPr>
      <w:rFonts w:ascii="Tahoma" w:hAnsi="Tahoma" w:cs="Tahoma"/>
      <w:sz w:val="16"/>
      <w:szCs w:val="16"/>
      <w:lang w:val="en-US" w:eastAsia="en-US"/>
    </w:rPr>
  </w:style>
  <w:style w:type="paragraph" w:styleId="ListParagraph">
    <w:name w:val="List Paragraph"/>
    <w:basedOn w:val="Normal"/>
    <w:uiPriority w:val="34"/>
    <w:qFormat/>
    <w:rsid w:val="003F1E1A"/>
    <w:pPr>
      <w:ind w:left="720"/>
      <w:contextualSpacing/>
    </w:pPr>
  </w:style>
  <w:style w:type="character" w:styleId="CommentReference">
    <w:name w:val="annotation reference"/>
    <w:basedOn w:val="DefaultParagraphFont"/>
    <w:rsid w:val="009A2F43"/>
    <w:rPr>
      <w:sz w:val="16"/>
      <w:szCs w:val="16"/>
    </w:rPr>
  </w:style>
  <w:style w:type="paragraph" w:styleId="CommentText">
    <w:name w:val="annotation text"/>
    <w:basedOn w:val="Normal"/>
    <w:link w:val="CommentTextChar"/>
    <w:rsid w:val="009A2F43"/>
    <w:rPr>
      <w:sz w:val="20"/>
      <w:szCs w:val="20"/>
    </w:rPr>
  </w:style>
  <w:style w:type="character" w:customStyle="1" w:styleId="CommentTextChar">
    <w:name w:val="Comment Text Char"/>
    <w:basedOn w:val="DefaultParagraphFont"/>
    <w:link w:val="CommentText"/>
    <w:rsid w:val="009A2F43"/>
    <w:rPr>
      <w:rFonts w:ascii="Gill Sans" w:hAnsi="Gill Sans"/>
      <w:lang w:val="en-US" w:eastAsia="en-US"/>
    </w:rPr>
  </w:style>
  <w:style w:type="paragraph" w:styleId="CommentSubject">
    <w:name w:val="annotation subject"/>
    <w:basedOn w:val="CommentText"/>
    <w:next w:val="CommentText"/>
    <w:link w:val="CommentSubjectChar"/>
    <w:rsid w:val="009A2F43"/>
    <w:rPr>
      <w:b/>
      <w:bCs/>
    </w:rPr>
  </w:style>
  <w:style w:type="character" w:customStyle="1" w:styleId="CommentSubjectChar">
    <w:name w:val="Comment Subject Char"/>
    <w:basedOn w:val="CommentTextChar"/>
    <w:link w:val="CommentSubject"/>
    <w:rsid w:val="009A2F43"/>
    <w:rPr>
      <w:rFonts w:ascii="Gill Sans" w:hAnsi="Gill Sans"/>
      <w:b/>
      <w:bCs/>
      <w:lang w:val="en-US" w:eastAsia="en-US"/>
    </w:rPr>
  </w:style>
  <w:style w:type="character" w:customStyle="1" w:styleId="il">
    <w:name w:val="il"/>
    <w:basedOn w:val="DefaultParagraphFont"/>
    <w:rsid w:val="00686F82"/>
  </w:style>
  <w:style w:type="paragraph" w:styleId="NoSpacing">
    <w:name w:val="No Spacing"/>
    <w:uiPriority w:val="1"/>
    <w:qFormat/>
    <w:rsid w:val="00580B68"/>
    <w:rPr>
      <w:rFonts w:ascii="Gill Sans" w:hAnsi="Gill Sans"/>
      <w:sz w:val="24"/>
      <w:szCs w:val="24"/>
      <w:lang w:val="en-US" w:eastAsia="en-US"/>
    </w:rPr>
  </w:style>
  <w:style w:type="paragraph" w:styleId="NormalWeb">
    <w:name w:val="Normal (Web)"/>
    <w:basedOn w:val="Normal"/>
    <w:uiPriority w:val="99"/>
    <w:unhideWhenUsed/>
    <w:rsid w:val="00E5193C"/>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8018CD"/>
    <w:rPr>
      <w:b/>
      <w:bCs/>
    </w:rPr>
  </w:style>
  <w:style w:type="character" w:styleId="Emphasis">
    <w:name w:val="Emphasis"/>
    <w:basedOn w:val="DefaultParagraphFont"/>
    <w:uiPriority w:val="20"/>
    <w:qFormat/>
    <w:rsid w:val="008018CD"/>
    <w:rPr>
      <w:i/>
      <w:iCs/>
    </w:rPr>
  </w:style>
  <w:style w:type="character" w:styleId="FollowedHyperlink">
    <w:name w:val="FollowedHyperlink"/>
    <w:basedOn w:val="DefaultParagraphFont"/>
    <w:semiHidden/>
    <w:unhideWhenUsed/>
    <w:rsid w:val="001A6E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6737">
      <w:bodyDiv w:val="1"/>
      <w:marLeft w:val="0"/>
      <w:marRight w:val="0"/>
      <w:marTop w:val="0"/>
      <w:marBottom w:val="0"/>
      <w:divBdr>
        <w:top w:val="none" w:sz="0" w:space="0" w:color="auto"/>
        <w:left w:val="none" w:sz="0" w:space="0" w:color="auto"/>
        <w:bottom w:val="none" w:sz="0" w:space="0" w:color="auto"/>
        <w:right w:val="none" w:sz="0" w:space="0" w:color="auto"/>
      </w:divBdr>
    </w:div>
    <w:div w:id="339358689">
      <w:bodyDiv w:val="1"/>
      <w:marLeft w:val="0"/>
      <w:marRight w:val="0"/>
      <w:marTop w:val="0"/>
      <w:marBottom w:val="0"/>
      <w:divBdr>
        <w:top w:val="none" w:sz="0" w:space="0" w:color="auto"/>
        <w:left w:val="none" w:sz="0" w:space="0" w:color="auto"/>
        <w:bottom w:val="none" w:sz="0" w:space="0" w:color="auto"/>
        <w:right w:val="none" w:sz="0" w:space="0" w:color="auto"/>
      </w:divBdr>
    </w:div>
    <w:div w:id="403796787">
      <w:bodyDiv w:val="1"/>
      <w:marLeft w:val="0"/>
      <w:marRight w:val="0"/>
      <w:marTop w:val="0"/>
      <w:marBottom w:val="0"/>
      <w:divBdr>
        <w:top w:val="none" w:sz="0" w:space="0" w:color="auto"/>
        <w:left w:val="none" w:sz="0" w:space="0" w:color="auto"/>
        <w:bottom w:val="none" w:sz="0" w:space="0" w:color="auto"/>
        <w:right w:val="none" w:sz="0" w:space="0" w:color="auto"/>
      </w:divBdr>
    </w:div>
    <w:div w:id="408187700">
      <w:bodyDiv w:val="1"/>
      <w:marLeft w:val="0"/>
      <w:marRight w:val="0"/>
      <w:marTop w:val="0"/>
      <w:marBottom w:val="0"/>
      <w:divBdr>
        <w:top w:val="none" w:sz="0" w:space="0" w:color="auto"/>
        <w:left w:val="none" w:sz="0" w:space="0" w:color="auto"/>
        <w:bottom w:val="none" w:sz="0" w:space="0" w:color="auto"/>
        <w:right w:val="none" w:sz="0" w:space="0" w:color="auto"/>
      </w:divBdr>
    </w:div>
    <w:div w:id="434860735">
      <w:bodyDiv w:val="1"/>
      <w:marLeft w:val="0"/>
      <w:marRight w:val="0"/>
      <w:marTop w:val="0"/>
      <w:marBottom w:val="0"/>
      <w:divBdr>
        <w:top w:val="none" w:sz="0" w:space="0" w:color="auto"/>
        <w:left w:val="none" w:sz="0" w:space="0" w:color="auto"/>
        <w:bottom w:val="none" w:sz="0" w:space="0" w:color="auto"/>
        <w:right w:val="none" w:sz="0" w:space="0" w:color="auto"/>
      </w:divBdr>
    </w:div>
    <w:div w:id="533737635">
      <w:bodyDiv w:val="1"/>
      <w:marLeft w:val="0"/>
      <w:marRight w:val="0"/>
      <w:marTop w:val="0"/>
      <w:marBottom w:val="0"/>
      <w:divBdr>
        <w:top w:val="none" w:sz="0" w:space="0" w:color="auto"/>
        <w:left w:val="none" w:sz="0" w:space="0" w:color="auto"/>
        <w:bottom w:val="none" w:sz="0" w:space="0" w:color="auto"/>
        <w:right w:val="none" w:sz="0" w:space="0" w:color="auto"/>
      </w:divBdr>
    </w:div>
    <w:div w:id="588781829">
      <w:bodyDiv w:val="1"/>
      <w:marLeft w:val="0"/>
      <w:marRight w:val="0"/>
      <w:marTop w:val="0"/>
      <w:marBottom w:val="0"/>
      <w:divBdr>
        <w:top w:val="none" w:sz="0" w:space="0" w:color="auto"/>
        <w:left w:val="none" w:sz="0" w:space="0" w:color="auto"/>
        <w:bottom w:val="none" w:sz="0" w:space="0" w:color="auto"/>
        <w:right w:val="none" w:sz="0" w:space="0" w:color="auto"/>
      </w:divBdr>
    </w:div>
    <w:div w:id="779376723">
      <w:bodyDiv w:val="1"/>
      <w:marLeft w:val="0"/>
      <w:marRight w:val="0"/>
      <w:marTop w:val="0"/>
      <w:marBottom w:val="0"/>
      <w:divBdr>
        <w:top w:val="none" w:sz="0" w:space="0" w:color="auto"/>
        <w:left w:val="none" w:sz="0" w:space="0" w:color="auto"/>
        <w:bottom w:val="none" w:sz="0" w:space="0" w:color="auto"/>
        <w:right w:val="none" w:sz="0" w:space="0" w:color="auto"/>
      </w:divBdr>
    </w:div>
    <w:div w:id="859665530">
      <w:bodyDiv w:val="1"/>
      <w:marLeft w:val="0"/>
      <w:marRight w:val="0"/>
      <w:marTop w:val="0"/>
      <w:marBottom w:val="0"/>
      <w:divBdr>
        <w:top w:val="none" w:sz="0" w:space="0" w:color="auto"/>
        <w:left w:val="none" w:sz="0" w:space="0" w:color="auto"/>
        <w:bottom w:val="none" w:sz="0" w:space="0" w:color="auto"/>
        <w:right w:val="none" w:sz="0" w:space="0" w:color="auto"/>
      </w:divBdr>
    </w:div>
    <w:div w:id="905215987">
      <w:bodyDiv w:val="1"/>
      <w:marLeft w:val="0"/>
      <w:marRight w:val="0"/>
      <w:marTop w:val="0"/>
      <w:marBottom w:val="0"/>
      <w:divBdr>
        <w:top w:val="none" w:sz="0" w:space="0" w:color="auto"/>
        <w:left w:val="none" w:sz="0" w:space="0" w:color="auto"/>
        <w:bottom w:val="none" w:sz="0" w:space="0" w:color="auto"/>
        <w:right w:val="none" w:sz="0" w:space="0" w:color="auto"/>
      </w:divBdr>
    </w:div>
    <w:div w:id="1336298746">
      <w:bodyDiv w:val="1"/>
      <w:marLeft w:val="0"/>
      <w:marRight w:val="0"/>
      <w:marTop w:val="0"/>
      <w:marBottom w:val="0"/>
      <w:divBdr>
        <w:top w:val="none" w:sz="0" w:space="0" w:color="auto"/>
        <w:left w:val="none" w:sz="0" w:space="0" w:color="auto"/>
        <w:bottom w:val="none" w:sz="0" w:space="0" w:color="auto"/>
        <w:right w:val="none" w:sz="0" w:space="0" w:color="auto"/>
      </w:divBdr>
    </w:div>
    <w:div w:id="1558009165">
      <w:bodyDiv w:val="1"/>
      <w:marLeft w:val="0"/>
      <w:marRight w:val="0"/>
      <w:marTop w:val="0"/>
      <w:marBottom w:val="0"/>
      <w:divBdr>
        <w:top w:val="none" w:sz="0" w:space="0" w:color="auto"/>
        <w:left w:val="none" w:sz="0" w:space="0" w:color="auto"/>
        <w:bottom w:val="none" w:sz="0" w:space="0" w:color="auto"/>
        <w:right w:val="none" w:sz="0" w:space="0" w:color="auto"/>
      </w:divBdr>
      <w:divsChild>
        <w:div w:id="670398">
          <w:marLeft w:val="0"/>
          <w:marRight w:val="0"/>
          <w:marTop w:val="0"/>
          <w:marBottom w:val="0"/>
          <w:divBdr>
            <w:top w:val="none" w:sz="0" w:space="0" w:color="auto"/>
            <w:left w:val="none" w:sz="0" w:space="0" w:color="auto"/>
            <w:bottom w:val="none" w:sz="0" w:space="0" w:color="auto"/>
            <w:right w:val="none" w:sz="0" w:space="0" w:color="auto"/>
          </w:divBdr>
        </w:div>
        <w:div w:id="634334786">
          <w:marLeft w:val="0"/>
          <w:marRight w:val="0"/>
          <w:marTop w:val="0"/>
          <w:marBottom w:val="0"/>
          <w:divBdr>
            <w:top w:val="none" w:sz="0" w:space="0" w:color="auto"/>
            <w:left w:val="none" w:sz="0" w:space="0" w:color="auto"/>
            <w:bottom w:val="none" w:sz="0" w:space="0" w:color="auto"/>
            <w:right w:val="none" w:sz="0" w:space="0" w:color="auto"/>
          </w:divBdr>
        </w:div>
        <w:div w:id="1036782086">
          <w:marLeft w:val="0"/>
          <w:marRight w:val="0"/>
          <w:marTop w:val="0"/>
          <w:marBottom w:val="0"/>
          <w:divBdr>
            <w:top w:val="none" w:sz="0" w:space="0" w:color="auto"/>
            <w:left w:val="none" w:sz="0" w:space="0" w:color="auto"/>
            <w:bottom w:val="none" w:sz="0" w:space="0" w:color="auto"/>
            <w:right w:val="none" w:sz="0" w:space="0" w:color="auto"/>
          </w:divBdr>
        </w:div>
        <w:div w:id="539557894">
          <w:marLeft w:val="0"/>
          <w:marRight w:val="0"/>
          <w:marTop w:val="0"/>
          <w:marBottom w:val="0"/>
          <w:divBdr>
            <w:top w:val="none" w:sz="0" w:space="0" w:color="auto"/>
            <w:left w:val="none" w:sz="0" w:space="0" w:color="auto"/>
            <w:bottom w:val="none" w:sz="0" w:space="0" w:color="auto"/>
            <w:right w:val="none" w:sz="0" w:space="0" w:color="auto"/>
          </w:divBdr>
        </w:div>
      </w:divsChild>
    </w:div>
    <w:div w:id="1594700643">
      <w:bodyDiv w:val="1"/>
      <w:marLeft w:val="0"/>
      <w:marRight w:val="0"/>
      <w:marTop w:val="0"/>
      <w:marBottom w:val="0"/>
      <w:divBdr>
        <w:top w:val="none" w:sz="0" w:space="0" w:color="auto"/>
        <w:left w:val="none" w:sz="0" w:space="0" w:color="auto"/>
        <w:bottom w:val="none" w:sz="0" w:space="0" w:color="auto"/>
        <w:right w:val="none" w:sz="0" w:space="0" w:color="auto"/>
      </w:divBdr>
    </w:div>
    <w:div w:id="1744834462">
      <w:bodyDiv w:val="1"/>
      <w:marLeft w:val="0"/>
      <w:marRight w:val="0"/>
      <w:marTop w:val="0"/>
      <w:marBottom w:val="0"/>
      <w:divBdr>
        <w:top w:val="none" w:sz="0" w:space="0" w:color="auto"/>
        <w:left w:val="none" w:sz="0" w:space="0" w:color="auto"/>
        <w:bottom w:val="none" w:sz="0" w:space="0" w:color="auto"/>
        <w:right w:val="none" w:sz="0" w:space="0" w:color="auto"/>
      </w:divBdr>
    </w:div>
    <w:div w:id="195004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mofir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gun.walia@cosmofilms.com" TargetMode="External"/><Relationship Id="rId4" Type="http://schemas.openxmlformats.org/officeDocument/2006/relationships/settings" Target="settings.xml"/><Relationship Id="rId9" Type="http://schemas.openxmlformats.org/officeDocument/2006/relationships/hyperlink" Target="http://www.cosmofirs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16DC-A51E-4DF3-889D-C1783AE5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Microsoft</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parin.narichania</dc:creator>
  <cp:lastModifiedBy>Ananya Varma</cp:lastModifiedBy>
  <cp:revision>8</cp:revision>
  <cp:lastPrinted>2022-01-27T05:42:00Z</cp:lastPrinted>
  <dcterms:created xsi:type="dcterms:W3CDTF">2022-07-26T09:14:00Z</dcterms:created>
  <dcterms:modified xsi:type="dcterms:W3CDTF">2022-07-26T09:21:00Z</dcterms:modified>
</cp:coreProperties>
</file>